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 xml:space="preserve">Воронова </w:t>
      </w:r>
      <w:proofErr w:type="gramStart"/>
      <w:r w:rsidR="00BC33FF" w:rsidRPr="00BC33FF">
        <w:rPr>
          <w:color w:val="000000" w:themeColor="text1"/>
        </w:rPr>
        <w:t>Д.В.</w:t>
      </w:r>
      <w:proofErr w:type="gramEnd"/>
      <w:r w:rsidR="00BC33FF" w:rsidRPr="00BC33FF">
        <w:rPr>
          <w:color w:val="000000" w:themeColor="text1"/>
        </w:rPr>
        <w:t>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 xml:space="preserve">Мельникова </w:t>
      </w:r>
      <w:proofErr w:type="gramStart"/>
      <w:r w:rsidR="00BC33FF" w:rsidRPr="00BC33FF">
        <w:rPr>
          <w:color w:val="000000" w:themeColor="text1"/>
        </w:rPr>
        <w:t>Е.А.</w:t>
      </w:r>
      <w:proofErr w:type="gramEnd"/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093BE7" w14:textId="1A8A05AB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26" w:history="1">
            <w:r w:rsidRPr="0040339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DA2B" w14:textId="0E14F01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7" w:history="1">
            <w:r w:rsidR="00F84F47" w:rsidRPr="00403393">
              <w:rPr>
                <w:rStyle w:val="a4"/>
                <w:noProof/>
              </w:rPr>
              <w:t>1 Неформальная постановка задач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4FD87E0" w14:textId="020DA1E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8" w:history="1">
            <w:r w:rsidR="00F84F47" w:rsidRPr="00403393">
              <w:rPr>
                <w:rStyle w:val="a4"/>
                <w:noProof/>
              </w:rPr>
              <w:t>2 Синтаксис входного язык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D527790" w14:textId="7C48B453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9" w:history="1">
            <w:r w:rsidR="00F84F47" w:rsidRPr="00403393">
              <w:rPr>
                <w:rStyle w:val="a4"/>
                <w:noProof/>
              </w:rPr>
              <w:t>3 Контекстные условия языка X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C1AB52" w14:textId="298B0A20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0" w:history="1">
            <w:r w:rsidR="00F84F47" w:rsidRPr="00403393">
              <w:rPr>
                <w:rStyle w:val="a4"/>
                <w:noProof/>
              </w:rPr>
              <w:t>4 Контекстные условия языка Y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3D66B16" w14:textId="6248AB8F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1" w:history="1">
            <w:r w:rsidR="00F84F47" w:rsidRPr="00403393">
              <w:rPr>
                <w:rStyle w:val="a4"/>
                <w:noProof/>
              </w:rPr>
              <w:t>5 Таблица соответствия язык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7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3D72667" w14:textId="099F8B5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2" w:history="1">
            <w:r w:rsidR="00F84F47" w:rsidRPr="00403393">
              <w:rPr>
                <w:rStyle w:val="a4"/>
                <w:noProof/>
              </w:rPr>
              <w:t>6 Проек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E8F72F" w14:textId="3092B7A9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3" w:history="1">
            <w:r w:rsidR="00F84F47" w:rsidRPr="00403393">
              <w:rPr>
                <w:rStyle w:val="a4"/>
                <w:noProof/>
              </w:rPr>
              <w:t>6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75FC800" w14:textId="6BD40ED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4" w:history="1">
            <w:r w:rsidR="00F84F47" w:rsidRPr="00403393">
              <w:rPr>
                <w:rStyle w:val="a4"/>
                <w:noProof/>
              </w:rPr>
              <w:t>6.2 Таблица ключевых сл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08880A5" w14:textId="7BB13AA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5" w:history="1">
            <w:r w:rsidR="00F84F47" w:rsidRPr="00403393">
              <w:rPr>
                <w:rStyle w:val="a4"/>
                <w:noProof/>
              </w:rPr>
              <w:t>6.3 Таблица зарезервированных имен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FBBE8D8" w14:textId="2A386DB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6" w:history="1">
            <w:r w:rsidR="00F84F47" w:rsidRPr="00403393">
              <w:rPr>
                <w:rStyle w:val="a4"/>
                <w:noProof/>
              </w:rPr>
              <w:t>6.4 Типы лексем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6E09B6F" w14:textId="5DEB1730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7" w:history="1">
            <w:r w:rsidR="00F84F47" w:rsidRPr="00403393">
              <w:rPr>
                <w:rStyle w:val="a4"/>
                <w:noProof/>
              </w:rPr>
              <w:t>6.5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1B7B98E" w14:textId="64176C8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8" w:history="1">
            <w:r w:rsidR="00F84F47" w:rsidRPr="00403393">
              <w:rPr>
                <w:rStyle w:val="a4"/>
                <w:noProof/>
              </w:rPr>
              <w:t>6.6 Конечный автома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0565A52" w14:textId="77B5197C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9" w:history="1">
            <w:r w:rsidR="00F84F47" w:rsidRPr="00403393">
              <w:rPr>
                <w:rStyle w:val="a4"/>
                <w:noProof/>
              </w:rPr>
              <w:t>7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BD3DE8C" w14:textId="5190AB4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0" w:history="1">
            <w:r w:rsidR="00F84F47" w:rsidRPr="00403393">
              <w:rPr>
                <w:rStyle w:val="a4"/>
                <w:noProof/>
              </w:rPr>
              <w:t>7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A0D63EB" w14:textId="1943C08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1" w:history="1">
            <w:r w:rsidR="00F84F47" w:rsidRPr="00403393">
              <w:rPr>
                <w:rStyle w:val="a4"/>
                <w:noProof/>
              </w:rPr>
              <w:t xml:space="preserve">7.2 Описание алгоритма </w:t>
            </w:r>
            <w:r w:rsidR="00F84F47" w:rsidRPr="00403393">
              <w:rPr>
                <w:rStyle w:val="a4"/>
                <w:noProof/>
                <w:color w:val="48A0FA" w:themeColor="hyperlink" w:themeTint="99"/>
                <w:lang w:val="en-US"/>
              </w:rPr>
              <w:t>X</w:t>
            </w:r>
            <w:r w:rsidR="00F84F47" w:rsidRPr="00403393">
              <w:rPr>
                <w:rStyle w:val="a4"/>
                <w:noProof/>
              </w:rPr>
              <w:t xml:space="preserve"> семантического анализ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BF1E03" w14:textId="3FA9BFB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2" w:history="1">
            <w:r w:rsidR="00F84F47" w:rsidRPr="00403393">
              <w:rPr>
                <w:rStyle w:val="a4"/>
                <w:noProof/>
              </w:rPr>
              <w:t>7.3 Пример дерева разб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4EF4BA9" w14:textId="654DF2D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3" w:history="1">
            <w:r w:rsidR="00F84F47" w:rsidRPr="00403393">
              <w:rPr>
                <w:rStyle w:val="a4"/>
                <w:noProof/>
              </w:rPr>
              <w:t>7.4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B363B87" w14:textId="71CB9165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4" w:history="1">
            <w:r w:rsidR="00F84F47" w:rsidRPr="00403393">
              <w:rPr>
                <w:rStyle w:val="a4"/>
                <w:noProof/>
              </w:rPr>
              <w:t>8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A969F88" w14:textId="17ABA69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5" w:history="1">
            <w:r w:rsidR="00F84F47" w:rsidRPr="00403393">
              <w:rPr>
                <w:rStyle w:val="a4"/>
                <w:noProof/>
              </w:rPr>
              <w:t>8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F72F70E" w14:textId="61575E7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6" w:history="1">
            <w:r w:rsidR="00F84F47" w:rsidRPr="00403393">
              <w:rPr>
                <w:rStyle w:val="a4"/>
                <w:noProof/>
              </w:rPr>
              <w:t>8.2 Методы проверки нарушений контекстных условия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87C94FA" w14:textId="2BD3F13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7" w:history="1">
            <w:r w:rsidR="00F84F47" w:rsidRPr="00403393">
              <w:rPr>
                <w:rStyle w:val="a4"/>
                <w:noProof/>
              </w:rPr>
              <w:t>8.3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6BF9D5" w14:textId="129226B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8" w:history="1">
            <w:r w:rsidR="00F84F47" w:rsidRPr="00403393">
              <w:rPr>
                <w:rStyle w:val="a4"/>
                <w:noProof/>
              </w:rPr>
              <w:t>9 Проект генератора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F5C575E" w14:textId="10BB77B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9" w:history="1">
            <w:r w:rsidR="00F84F47" w:rsidRPr="00403393">
              <w:rPr>
                <w:rStyle w:val="a4"/>
                <w:noProof/>
              </w:rPr>
              <w:t>9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49075B5" w14:textId="31F44F8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0" w:history="1">
            <w:r w:rsidR="00F84F47" w:rsidRPr="00403393">
              <w:rPr>
                <w:rStyle w:val="a4"/>
                <w:noProof/>
              </w:rPr>
              <w:t>9.2 Метод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5008250" w14:textId="1303FC36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1" w:history="1">
            <w:r w:rsidR="00F84F47" w:rsidRPr="00403393">
              <w:rPr>
                <w:rStyle w:val="a4"/>
                <w:noProof/>
              </w:rPr>
              <w:t>9.3 Примеры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F93FD92" w14:textId="460E3693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2" w:history="1">
            <w:r w:rsidR="00F84F47" w:rsidRPr="00403393">
              <w:rPr>
                <w:rStyle w:val="a4"/>
                <w:noProof/>
              </w:rPr>
              <w:t>10 Тестирова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B73A0F4" w14:textId="686BD1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3" w:history="1">
            <w:r w:rsidR="00F84F47" w:rsidRPr="00403393">
              <w:rPr>
                <w:rStyle w:val="a4"/>
                <w:noProof/>
              </w:rPr>
              <w:t>10.1 Ле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DF2A575" w14:textId="0D15C53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4" w:history="1">
            <w:r w:rsidR="00F84F47" w:rsidRPr="00403393">
              <w:rPr>
                <w:rStyle w:val="a4"/>
                <w:noProof/>
              </w:rPr>
              <w:t>10.2 Синта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0C233E1" w14:textId="0E36E2C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5" w:history="1">
            <w:r w:rsidR="00F84F47" w:rsidRPr="00403393">
              <w:rPr>
                <w:rStyle w:val="a4"/>
                <w:noProof/>
              </w:rPr>
              <w:t>10.3 Семант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54CDEF5" w14:textId="01CB4579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6" w:history="1">
            <w:r w:rsidR="00F84F47" w:rsidRPr="00403393">
              <w:rPr>
                <w:rStyle w:val="a4"/>
                <w:noProof/>
              </w:rPr>
              <w:t>10.4 Генератор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1123AE3" w14:textId="32CCDF7A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7" w:history="1">
            <w:r w:rsidR="00F84F47" w:rsidRPr="00403393">
              <w:rPr>
                <w:rStyle w:val="a4"/>
                <w:noProof/>
              </w:rPr>
              <w:t>Заключе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9CD1EEB" w14:textId="136A12A9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29079426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29079427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proofErr w:type="gramStart"/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proofErr w:type="gramEnd"/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proofErr w:type="spellStart"/>
      <w:r w:rsidR="00136227" w:rsidRPr="003F114B">
        <w:rPr>
          <w:lang w:val="en-US"/>
        </w:rPr>
        <w:t>val</w:t>
      </w:r>
      <w:proofErr w:type="spellEnd"/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proofErr w:type="spellStart"/>
      <w:proofErr w:type="gramStart"/>
      <w:r w:rsidR="00A23800" w:rsidRPr="003F114B">
        <w:rPr>
          <w:lang w:val="en-US"/>
        </w:rPr>
        <w:t>arrayOf</w:t>
      </w:r>
      <w:proofErr w:type="spellEnd"/>
      <w:r w:rsidR="00A23800" w:rsidRPr="003F114B">
        <w:t>(</w:t>
      </w:r>
      <w:proofErr w:type="gramEnd"/>
      <w:r w:rsidR="00A23800" w:rsidRPr="003F114B">
        <w:t>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</w:t>
      </w:r>
      <w:proofErr w:type="spellStart"/>
      <w:r w:rsidR="00145308" w:rsidRPr="00A05D36">
        <w:t>size</w:t>
      </w:r>
      <w:proofErr w:type="spellEnd"/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proofErr w:type="spellStart"/>
      <w:r w:rsidR="00E54E7A" w:rsidRPr="00A05D36">
        <w:rPr>
          <w:lang w:val="en-US"/>
        </w:rPr>
        <w:t>forEach</w:t>
      </w:r>
      <w:proofErr w:type="spellEnd"/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proofErr w:type="spellStart"/>
      <w:proofErr w:type="gramStart"/>
      <w:r w:rsidR="009E30B6" w:rsidRPr="003F114B">
        <w:rPr>
          <w:lang w:val="en-US"/>
        </w:rPr>
        <w:t>listOf</w:t>
      </w:r>
      <w:proofErr w:type="spellEnd"/>
      <w:r w:rsidR="007725C8" w:rsidRPr="003F114B">
        <w:t>(</w:t>
      </w:r>
      <w:proofErr w:type="gramEnd"/>
      <w:r w:rsidR="007725C8" w:rsidRPr="003F114B">
        <w:t>)</w:t>
      </w:r>
      <w:r w:rsidRPr="003F114B">
        <w:t xml:space="preserve">. С помощью функций </w:t>
      </w:r>
      <w:proofErr w:type="gramStart"/>
      <w:r w:rsidRPr="003F114B">
        <w:rPr>
          <w:lang w:val="en-US"/>
        </w:rPr>
        <w:t>add</w:t>
      </w:r>
      <w:r w:rsidRPr="003F114B">
        <w:t>(</w:t>
      </w:r>
      <w:proofErr w:type="gramEnd"/>
      <w:r w:rsidRPr="003F114B">
        <w:t xml:space="preserve">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</w:t>
      </w:r>
      <w:proofErr w:type="spellStart"/>
      <w:proofErr w:type="gramStart"/>
      <w:r w:rsidRPr="00A05D36">
        <w:t>get</w:t>
      </w:r>
      <w:proofErr w:type="spellEnd"/>
      <w:r w:rsidRPr="00A05D36">
        <w:t>(</w:t>
      </w:r>
      <w:proofErr w:type="gramEnd"/>
      <w:r w:rsidRPr="00A05D36">
        <w:t>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proofErr w:type="gramStart"/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>(</w:t>
      </w:r>
      <w:proofErr w:type="gramEnd"/>
      <w:r w:rsidR="00AD7093" w:rsidRPr="00F312E4">
        <w:rPr>
          <w:color w:val="000000" w:themeColor="text1"/>
        </w:rPr>
        <w:t xml:space="preserve">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proofErr w:type="spellStart"/>
      <w:r w:rsidR="006C153B" w:rsidRPr="00F312E4">
        <w:rPr>
          <w:color w:val="000000" w:themeColor="text1"/>
          <w:lang w:val="en-US"/>
        </w:rPr>
        <w:t>cbrt</w:t>
      </w:r>
      <w:proofErr w:type="spellEnd"/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proofErr w:type="gramStart"/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>(</w:t>
      </w:r>
      <w:proofErr w:type="gramEnd"/>
      <w:r w:rsidR="00C23AD5" w:rsidRPr="00F312E4">
        <w:rPr>
          <w:color w:val="000000" w:themeColor="text1"/>
        </w:rPr>
        <w:t xml:space="preserve">), </w:t>
      </w:r>
      <w:proofErr w:type="spellStart"/>
      <w:r w:rsidR="00C23AD5" w:rsidRPr="00F312E4">
        <w:rPr>
          <w:color w:val="000000" w:themeColor="text1"/>
          <w:lang w:val="en-US"/>
        </w:rPr>
        <w:t>println</w:t>
      </w:r>
      <w:proofErr w:type="spellEnd"/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proofErr w:type="spellStart"/>
      <w:r w:rsidR="004715BD" w:rsidRPr="00F312E4">
        <w:rPr>
          <w:color w:val="000000" w:themeColor="text1"/>
          <w:lang w:val="en-US"/>
        </w:rPr>
        <w:t>readLine</w:t>
      </w:r>
      <w:proofErr w:type="spellEnd"/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29079428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1C804D9A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>statement EOL EOF | statement EOL program</w:t>
      </w:r>
      <w:r w:rsidR="009E1A6B">
        <w:rPr>
          <w:color w:val="000000" w:themeColor="text1"/>
          <w:lang w:val="en-US"/>
        </w:rPr>
        <w:t xml:space="preserve"> | COMMENT EOL EOF | COM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</w:t>
      </w:r>
      <w:proofErr w:type="gramStart"/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</w:t>
      </w:r>
      <w:proofErr w:type="gramStart"/>
      <w:r w:rsidRPr="00850A4B">
        <w:rPr>
          <w:b/>
          <w:bCs/>
          <w:color w:val="000000" w:themeColor="text1"/>
          <w:lang w:val="en-US"/>
        </w:rPr>
        <w:t>insid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850A4B">
        <w:rPr>
          <w:color w:val="000000" w:themeColor="text1"/>
          <w:lang w:val="en-US"/>
        </w:rPr>
        <w:t>expression-inside</w:t>
      </w:r>
      <w:proofErr w:type="spellEnd"/>
      <w:r w:rsidRPr="00850A4B">
        <w:rPr>
          <w:color w:val="000000" w:themeColor="text1"/>
          <w:lang w:val="en-US"/>
        </w:rPr>
        <w:t xml:space="preserve">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DC35F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BR logical-expression RBR 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 | expression-inside logical-expression’</w:t>
      </w:r>
    </w:p>
    <w:p w14:paraId="4710014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proofErr w:type="gramStart"/>
      <w:r w:rsidRPr="00850A4B">
        <w:rPr>
          <w:b/>
          <w:bCs/>
          <w:color w:val="000000" w:themeColor="text1"/>
          <w:lang w:val="en-US"/>
        </w:rPr>
        <w:t>’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</w:t>
      </w: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all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</w:t>
      </w: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proofErr w:type="gramStart"/>
      <w:r w:rsidRPr="00850A4B">
        <w:rPr>
          <w:b/>
          <w:bCs/>
          <w:color w:val="000000" w:themeColor="text1"/>
          <w:lang w:val="en-US"/>
        </w:rPr>
        <w:t>type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635EAF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 declaration | assigning | function-call | if-construction| while-construction | switch-statement | return-statement| for-statement| array-statement</w:t>
      </w:r>
    </w:p>
    <w:p w14:paraId="0D84B90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</w:t>
      </w:r>
      <w:proofErr w:type="gramStart"/>
      <w:r w:rsidRPr="00850A4B">
        <w:rPr>
          <w:b/>
          <w:bCs/>
          <w:color w:val="000000" w:themeColor="text1"/>
          <w:lang w:val="en-US"/>
        </w:rPr>
        <w:t>condi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</w:t>
      </w:r>
      <w:proofErr w:type="gramStart"/>
      <w:r w:rsidRPr="00850A4B">
        <w:rPr>
          <w:b/>
          <w:bCs/>
          <w:color w:val="000000" w:themeColor="text1"/>
          <w:lang w:val="en-US"/>
        </w:rPr>
        <w:t>construction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block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 xml:space="preserve">block </w:t>
      </w:r>
      <w:r w:rsidRPr="00850A4B">
        <w:rPr>
          <w:color w:val="000000" w:themeColor="text1"/>
          <w:lang w:val="en-US"/>
        </w:rPr>
        <w:t>::=</w:t>
      </w:r>
      <w:proofErr w:type="gramEnd"/>
      <w:r w:rsidRPr="00850A4B">
        <w:rPr>
          <w:color w:val="000000" w:themeColor="text1"/>
          <w:lang w:val="en-US"/>
        </w:rPr>
        <w:t xml:space="preserve">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C01741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</w:t>
      </w:r>
      <w:proofErr w:type="gramStart"/>
      <w:r w:rsidRPr="00850A4B">
        <w:rPr>
          <w:b/>
          <w:bCs/>
          <w:color w:val="000000" w:themeColor="text1"/>
          <w:lang w:val="en-US"/>
        </w:rPr>
        <w:t>command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declaration | assigning | function-call | if-construction| while-construction | switch-statement | return-statement | CONTINUE | BREAK</w:t>
      </w:r>
    </w:p>
    <w:p w14:paraId="3ECEAC5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9B611E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array-</w:t>
      </w:r>
      <w:proofErr w:type="gramStart"/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</w:t>
      </w:r>
      <w:proofErr w:type="gramEnd"/>
      <w:r w:rsidRPr="00850A4B">
        <w:rPr>
          <w:color w:val="000000" w:themeColor="text1"/>
          <w:lang w:val="en-US"/>
        </w:rPr>
        <w:t xml:space="preserve">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proofErr w:type="gramStart"/>
      <w:r w:rsidRPr="00196E18">
        <w:rPr>
          <w:lang w:val="en-US"/>
        </w:rPr>
        <w:t>abs</w:t>
      </w:r>
      <w:r w:rsidR="009B7AD5" w:rsidRPr="00196E18">
        <w:t>(</w:t>
      </w:r>
      <w:proofErr w:type="gramEnd"/>
      <w:r w:rsidR="009B7AD5" w:rsidRPr="00196E18">
        <w:t>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ceil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floor</w:t>
      </w:r>
      <w:r w:rsidR="009B7AD5">
        <w:t>(</w:t>
      </w:r>
      <w:proofErr w:type="gramEnd"/>
      <w:r w:rsidR="009B7AD5">
        <w:t>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ax</w:t>
      </w:r>
      <w:r w:rsidRPr="00A465DB">
        <w:t>(</w:t>
      </w:r>
      <w:proofErr w:type="gramEnd"/>
      <w:r w:rsidRPr="00A465DB">
        <w:t>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min</w:t>
      </w:r>
      <w:r w:rsidRPr="00A465DB">
        <w:t>(</w:t>
      </w:r>
      <w:proofErr w:type="gramEnd"/>
      <w:r w:rsidRPr="00A465DB">
        <w:t>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round</w:t>
      </w:r>
      <w:r w:rsidRPr="00A465DB">
        <w:t>(</w:t>
      </w:r>
      <w:proofErr w:type="gramEnd"/>
      <w:r w:rsidRPr="00A465DB">
        <w:t>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sqrt</w:t>
      </w:r>
      <w:r w:rsidRPr="00A465DB">
        <w:t>(</w:t>
      </w:r>
      <w:proofErr w:type="gramEnd"/>
      <w:r w:rsidRPr="00A465DB">
        <w:t>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proofErr w:type="spellStart"/>
      <w:proofErr w:type="gramStart"/>
      <w:r w:rsidRPr="00A465DB">
        <w:rPr>
          <w:lang w:val="en-US"/>
        </w:rPr>
        <w:t>cbrt</w:t>
      </w:r>
      <w:proofErr w:type="spellEnd"/>
      <w:r w:rsidRPr="00A465DB">
        <w:t>(</w:t>
      </w:r>
      <w:proofErr w:type="gramEnd"/>
      <w:r w:rsidRPr="00A465DB">
        <w:t>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exp</w:t>
      </w:r>
      <w:r w:rsidRPr="009B7AD5">
        <w:t>(</w:t>
      </w:r>
      <w:proofErr w:type="gramEnd"/>
      <w:r w:rsidRPr="009B7AD5">
        <w:t>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log</w:t>
      </w:r>
      <w:r w:rsidRPr="00A465DB">
        <w:t>(</w:t>
      </w:r>
      <w:proofErr w:type="gramEnd"/>
      <w:r w:rsidRPr="00A465DB">
        <w:t>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proofErr w:type="gramStart"/>
      <w:r w:rsidRPr="00A465DB">
        <w:rPr>
          <w:lang w:val="en-US"/>
        </w:rPr>
        <w:t>pow</w:t>
      </w:r>
      <w:r w:rsidRPr="00A465DB">
        <w:t>(</w:t>
      </w:r>
      <w:proofErr w:type="gramEnd"/>
      <w:r w:rsidRPr="00A465DB">
        <w:t>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proofErr w:type="gramStart"/>
      <w:r w:rsidRPr="00A465DB">
        <w:rPr>
          <w:lang w:val="en-US"/>
        </w:rPr>
        <w:t>sign</w:t>
      </w:r>
      <w:r w:rsidRPr="007019DF">
        <w:t>(</w:t>
      </w:r>
      <w:proofErr w:type="gramEnd"/>
      <w:r w:rsidRPr="007019DF">
        <w:t>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sin</w:t>
      </w:r>
      <w:r w:rsidRPr="009B7AD5">
        <w:t>(</w:t>
      </w:r>
      <w:proofErr w:type="gramEnd"/>
      <w:r w:rsidRPr="009B7AD5">
        <w:t>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cos</w:t>
      </w:r>
      <w:r w:rsidRPr="009B7AD5">
        <w:t>(</w:t>
      </w:r>
      <w:proofErr w:type="gramEnd"/>
      <w:r w:rsidRPr="009B7AD5">
        <w:t>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proofErr w:type="gramStart"/>
      <w:r w:rsidRPr="00A465DB">
        <w:rPr>
          <w:lang w:val="en-US"/>
        </w:rPr>
        <w:t>tan</w:t>
      </w:r>
      <w:r w:rsidRPr="009B7AD5">
        <w:t>(</w:t>
      </w:r>
      <w:proofErr w:type="gramEnd"/>
      <w:r w:rsidRPr="009B7AD5">
        <w:t>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lastRenderedPageBreak/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proofErr w:type="spellStart"/>
      <w:r w:rsidRPr="00A465DB">
        <w:rPr>
          <w:lang w:val="en-US"/>
        </w:rPr>
        <w:t>val</w:t>
      </w:r>
      <w:proofErr w:type="spellEnd"/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proofErr w:type="gramStart"/>
      <w:r w:rsidRPr="00150AD7">
        <w:t>"!=</w:t>
      </w:r>
      <w:proofErr w:type="gramEnd"/>
      <w:r w:rsidRPr="00150AD7">
        <w:t>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readLine</w:t>
      </w:r>
      <w:proofErr w:type="spellEnd"/>
      <w:r w:rsidRPr="007019DF">
        <w:t>(</w:t>
      </w:r>
      <w:proofErr w:type="gramEnd"/>
      <w:r w:rsidRPr="007019DF">
        <w:t>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lastRenderedPageBreak/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2D2CC2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TRUE</w:t>
      </w:r>
      <w:r w:rsidR="005E61F1" w:rsidRPr="002D2CC2">
        <w:rPr>
          <w:lang w:val="en-US"/>
        </w:rPr>
        <w:t xml:space="preserve"> – </w:t>
      </w:r>
      <w:r w:rsidR="005E61F1">
        <w:t>значение</w:t>
      </w:r>
      <w:r w:rsidR="005E61F1" w:rsidRPr="002D2CC2">
        <w:rPr>
          <w:lang w:val="en-US"/>
        </w:rPr>
        <w:t xml:space="preserve"> </w:t>
      </w:r>
      <w:r w:rsidRPr="002D2CC2">
        <w:rPr>
          <w:lang w:val="en-US"/>
        </w:rPr>
        <w:t>"</w:t>
      </w:r>
      <w:r w:rsidRPr="00A465DB">
        <w:rPr>
          <w:lang w:val="en-US"/>
        </w:rPr>
        <w:t>true</w:t>
      </w:r>
      <w:r w:rsidRPr="002D2CC2">
        <w:rPr>
          <w:lang w:val="en-US"/>
        </w:rPr>
        <w:t>"</w:t>
      </w:r>
      <w:r w:rsidR="005E61F1" w:rsidRPr="002D2CC2">
        <w:rPr>
          <w:lang w:val="en-US"/>
        </w:rPr>
        <w:t xml:space="preserve"> </w:t>
      </w:r>
      <w:r w:rsidR="005E61F1">
        <w:t>типа</w:t>
      </w:r>
      <w:r w:rsidR="005E61F1" w:rsidRPr="002D2CC2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D2CC2">
        <w:rPr>
          <w:lang w:val="en-US"/>
        </w:rPr>
        <w:t>,</w:t>
      </w:r>
    </w:p>
    <w:p w14:paraId="7CC31782" w14:textId="0C360BB1" w:rsidR="00A465DB" w:rsidRPr="002D2CC2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FALSE</w:t>
      </w:r>
      <w:r w:rsidR="005E61F1" w:rsidRPr="002D2CC2">
        <w:rPr>
          <w:lang w:val="en-US"/>
        </w:rPr>
        <w:t xml:space="preserve"> – </w:t>
      </w:r>
      <w:r w:rsidR="005E61F1">
        <w:t>значение</w:t>
      </w:r>
      <w:r w:rsidR="005E61F1" w:rsidRPr="002D2CC2">
        <w:rPr>
          <w:lang w:val="en-US"/>
        </w:rPr>
        <w:t xml:space="preserve"> </w:t>
      </w:r>
      <w:r w:rsidRPr="002D2CC2">
        <w:rPr>
          <w:lang w:val="en-US"/>
        </w:rPr>
        <w:t>"</w:t>
      </w:r>
      <w:r w:rsidRPr="00A465DB">
        <w:rPr>
          <w:lang w:val="en-US"/>
        </w:rPr>
        <w:t>false</w:t>
      </w:r>
      <w:r w:rsidRPr="002D2CC2">
        <w:rPr>
          <w:lang w:val="en-US"/>
        </w:rPr>
        <w:t>"</w:t>
      </w:r>
      <w:r w:rsidR="005E61F1" w:rsidRPr="002D2CC2">
        <w:rPr>
          <w:lang w:val="en-US"/>
        </w:rPr>
        <w:t xml:space="preserve"> </w:t>
      </w:r>
      <w:r w:rsidR="005E61F1">
        <w:t>типа</w:t>
      </w:r>
      <w:r w:rsidR="005E61F1" w:rsidRPr="002D2CC2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2D2CC2">
        <w:rPr>
          <w:lang w:val="en-US"/>
        </w:rPr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arrayOf</w:t>
      </w:r>
      <w:proofErr w:type="spellEnd"/>
      <w:r w:rsidR="005E61F1"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proofErr w:type="gramStart"/>
      <w:r w:rsidRPr="00A465DB">
        <w:rPr>
          <w:lang w:val="en-US"/>
        </w:rPr>
        <w:t>listOf</w:t>
      </w:r>
      <w:proofErr w:type="spellEnd"/>
      <w:r w:rsidRPr="00BE3CEA">
        <w:rPr>
          <w:lang w:val="en-US"/>
        </w:rPr>
        <w:t>(</w:t>
      </w:r>
      <w:proofErr w:type="gramEnd"/>
      <w:r w:rsidRPr="00BE3CEA">
        <w:rPr>
          <w:lang w:val="en-US"/>
        </w:rPr>
        <w:t>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proofErr w:type="gramStart"/>
      <w:r w:rsidRPr="00A465DB">
        <w:rPr>
          <w:lang w:val="en-US"/>
        </w:rPr>
        <w:t>add</w:t>
      </w:r>
      <w:r w:rsidRPr="005E61F1">
        <w:t>(</w:t>
      </w:r>
      <w:proofErr w:type="gramEnd"/>
      <w:r w:rsidRPr="005E61F1">
        <w:t>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proofErr w:type="gramStart"/>
      <w:r w:rsidRPr="00A465DB">
        <w:rPr>
          <w:lang w:val="en-US"/>
        </w:rPr>
        <w:t>remove</w:t>
      </w:r>
      <w:r w:rsidRPr="00C545DF">
        <w:t>(</w:t>
      </w:r>
      <w:proofErr w:type="gramEnd"/>
      <w:r w:rsidRPr="00C545DF">
        <w:t>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spellStart"/>
      <w:proofErr w:type="gramStart"/>
      <w:r w:rsidRPr="00A465DB">
        <w:rPr>
          <w:lang w:val="en-US"/>
        </w:rPr>
        <w:t>println</w:t>
      </w:r>
      <w:proofErr w:type="spellEnd"/>
      <w:r w:rsidRPr="007019DF">
        <w:t>(</w:t>
      </w:r>
      <w:proofErr w:type="gramEnd"/>
      <w:r w:rsidRPr="007019DF">
        <w:t>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gramStart"/>
      <w:r w:rsidRPr="00A465DB">
        <w:rPr>
          <w:lang w:val="en-US"/>
        </w:rPr>
        <w:t>print</w:t>
      </w:r>
      <w:r w:rsidRPr="007019DF">
        <w:t>(</w:t>
      </w:r>
      <w:proofErr w:type="gramEnd"/>
      <w:r w:rsidRPr="007019DF">
        <w:t>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257A6C08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  <w:r w:rsidR="009E1A6B">
        <w:rPr>
          <w:lang w:val="en-US"/>
        </w:rPr>
        <w:t xml:space="preserve"> | COMMENT EOL EOF | COMMENT EOL program</w:t>
      </w:r>
    </w:p>
    <w:p w14:paraId="7F01E7E3" w14:textId="315FFA3B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lastRenderedPageBreak/>
        <w:t>statement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declaration | assigning | function-call | function-construction | if-construction| while-construction | return-statement | switch-statement | for-statement | array-statement</w:t>
      </w:r>
    </w:p>
    <w:p w14:paraId="6DA5D2D5" w14:textId="4A0F86DE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</w:t>
      </w:r>
      <w:proofErr w:type="gramStart"/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STR | CHAR | NUM | TRUE | FALSE | MINUS NUM</w:t>
      </w:r>
    </w:p>
    <w:p w14:paraId="1BBB3294" w14:textId="000A85B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6DC10789" w14:textId="77777777" w:rsidR="00413F82" w:rsidRPr="00413F82" w:rsidRDefault="00413F82" w:rsidP="00413F82">
      <w:pPr>
        <w:ind w:firstLine="0"/>
        <w:rPr>
          <w:lang w:val="en-US"/>
        </w:rPr>
      </w:pP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</w:t>
      </w:r>
      <w:proofErr w:type="gramStart"/>
      <w:r w:rsidRPr="0087190B">
        <w:rPr>
          <w:i/>
          <w:iCs/>
          <w:lang w:val="en-US"/>
        </w:rPr>
        <w:t>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LBR expression-inside RBR | term sign expression-inside | term sign term | LBR expression-inside RBR expression-inside’ | term sign expression-inside </w:t>
      </w:r>
      <w:proofErr w:type="spellStart"/>
      <w:r w:rsidRPr="00413F82">
        <w:rPr>
          <w:lang w:val="en-US"/>
        </w:rPr>
        <w:t>expression-inside</w:t>
      </w:r>
      <w:proofErr w:type="spellEnd"/>
      <w:r w:rsidRPr="00413F82">
        <w:rPr>
          <w:lang w:val="en-US"/>
        </w:rPr>
        <w:t xml:space="preserve">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ign expression | sign term | sign expression expression-inside’ | sign term expression-inside’</w:t>
      </w:r>
    </w:p>
    <w:p w14:paraId="51F544FC" w14:textId="0D5557D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</w:t>
      </w:r>
      <w:proofErr w:type="gramStart"/>
      <w:r w:rsidRPr="0087190B">
        <w:rPr>
          <w:i/>
          <w:iCs/>
          <w:lang w:val="en-US"/>
        </w:rPr>
        <w:t>express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BR logical-expression RBR 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 | expression-inside logical-expression’</w:t>
      </w:r>
    </w:p>
    <w:p w14:paraId="2A002437" w14:textId="3B9F761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</w:t>
      </w:r>
      <w:proofErr w:type="gramStart"/>
      <w:r w:rsidRPr="0087190B">
        <w:rPr>
          <w:i/>
          <w:iCs/>
          <w:lang w:val="en-US"/>
        </w:rPr>
        <w:t>’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sign term | logical-sign logical-expression | logical-sign term logical-expression’ | logical-sign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002CF44A" w14:textId="6F823B2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</w:t>
      </w:r>
      <w:proofErr w:type="gramStart"/>
      <w:r w:rsidRPr="0087190B">
        <w:rPr>
          <w:i/>
          <w:iCs/>
          <w:lang w:val="en-US"/>
        </w:rPr>
        <w:t>sig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>::=</w:t>
      </w:r>
      <w:proofErr w:type="gramEnd"/>
      <w:r w:rsidRPr="00413F82">
        <w:rPr>
          <w:lang w:val="en-US"/>
        </w:rPr>
        <w:t xml:space="preserve">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function-</w:t>
      </w:r>
      <w:proofErr w:type="gramStart"/>
      <w:r w:rsidRPr="0087190B">
        <w:rPr>
          <w:i/>
          <w:iCs/>
          <w:lang w:val="en-US"/>
        </w:rPr>
        <w:t>call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</w:t>
      </w: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proofErr w:type="gramStart"/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unction-block | function-command function-block | function-command</w:t>
      </w:r>
    </w:p>
    <w:p w14:paraId="1715A97F" w14:textId="135D14D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 declaration | assigning | function-call | if-construction| while-construction | switch-statement | return-statement| for-statement| array-statement</w:t>
      </w:r>
    </w:p>
    <w:p w14:paraId="60567727" w14:textId="74F5F73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</w:t>
      </w:r>
      <w:proofErr w:type="gramStart"/>
      <w:r w:rsidRPr="0087190B">
        <w:rPr>
          <w:i/>
          <w:iCs/>
          <w:lang w:val="en-US"/>
        </w:rPr>
        <w:t>condi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</w:t>
      </w:r>
      <w:proofErr w:type="gramStart"/>
      <w:r w:rsidRPr="0087190B">
        <w:rPr>
          <w:i/>
          <w:iCs/>
          <w:lang w:val="en-US"/>
        </w:rPr>
        <w:t>construction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witch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block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EOL | EOL for-block | for-command for-block | for-command</w:t>
      </w:r>
    </w:p>
    <w:p w14:paraId="6AB0E154" w14:textId="6F113ED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</w:t>
      </w:r>
      <w:proofErr w:type="gramStart"/>
      <w:r w:rsidRPr="0087190B">
        <w:rPr>
          <w:i/>
          <w:iCs/>
          <w:lang w:val="en-US"/>
        </w:rPr>
        <w:t>command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declaration | assigning | function-call | if-construction| while-construction | switch-statement | return-statement | CONTINUE | BREAK</w:t>
      </w:r>
    </w:p>
    <w:p w14:paraId="64F87024" w14:textId="1EC14EB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</w:t>
      </w:r>
      <w:proofErr w:type="gramStart"/>
      <w:r w:rsidRPr="0087190B">
        <w:rPr>
          <w:i/>
          <w:iCs/>
          <w:lang w:val="en-US"/>
        </w:rPr>
        <w:t>statement</w:t>
      </w:r>
      <w:r w:rsidRPr="00413F82">
        <w:rPr>
          <w:lang w:val="en-US"/>
        </w:rPr>
        <w:t xml:space="preserve"> ::=</w:t>
      </w:r>
      <w:proofErr w:type="gramEnd"/>
      <w:r w:rsidRPr="00413F82">
        <w:rPr>
          <w:lang w:val="en-US"/>
        </w:rPr>
        <w:t xml:space="preserve">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29079429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bookmarkEnd w:id="5"/>
      <w:r w:rsidR="00357A4F">
        <w:rPr>
          <w:lang w:val="en-US"/>
        </w:rPr>
        <w:t>Kotlin</w:t>
      </w:r>
    </w:p>
    <w:p w14:paraId="1BABDFE7" w14:textId="311083A4" w:rsidR="00850A4B" w:rsidRPr="0007450A" w:rsidRDefault="00850A4B" w:rsidP="00EB5554">
      <w:pPr>
        <w:rPr>
          <w:b/>
          <w:bCs/>
        </w:rPr>
      </w:pPr>
      <w:bookmarkStart w:id="6" w:name="_Toc129079430"/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lastRenderedPageBreak/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proofErr w:type="spellStart"/>
      <w:r>
        <w:rPr>
          <w:lang w:val="en-US"/>
        </w:rPr>
        <w:t>val</w:t>
      </w:r>
      <w:proofErr w:type="spellEnd"/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bookmarkEnd w:id="6"/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lastRenderedPageBreak/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7" w:name="_Toc129079431"/>
      <w:r w:rsidRPr="00C22DDA">
        <w:t>5 Таблица соответствия языков</w:t>
      </w:r>
      <w:bookmarkEnd w:id="7"/>
    </w:p>
    <w:p w14:paraId="32D21677" w14:textId="33C84DDF" w:rsidR="00BE3CEA" w:rsidRPr="008A7922" w:rsidRDefault="00BE3CEA" w:rsidP="00BB467E">
      <w:r w:rsidRPr="008A7922"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</w:t>
            </w:r>
            <w:r w:rsidR="002B5FE9" w:rsidRPr="002B5FE9">
              <w:lastRenderedPageBreak/>
              <w:t>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 = </w:t>
            </w:r>
            <w:proofErr w:type="gramStart"/>
            <w:r w:rsidRPr="005F0170">
              <w:rPr>
                <w:lang w:val="en-US"/>
              </w:rPr>
              <w:t>5</w:t>
            </w:r>
            <w:r w:rsidR="005F0170">
              <w:rPr>
                <w:lang w:val="en-US"/>
              </w:rPr>
              <w:t>;</w:t>
            </w:r>
            <w:proofErr w:type="gramEnd"/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lastRenderedPageBreak/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proofErr w:type="gramStart"/>
            <w:r w:rsidRPr="00922B22">
              <w:t>&gt;:=</w:t>
            </w:r>
            <w:proofErr w:type="gramEnd"/>
            <w:r w:rsidRPr="00922B22">
              <w:t xml:space="preserve">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lastRenderedPageBreak/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</w:t>
            </w:r>
            <w:proofErr w:type="gramStart"/>
            <w:r w:rsidR="00292DDC" w:rsidRPr="005F0170">
              <w:rPr>
                <w:lang w:val="en-US"/>
              </w:rPr>
              <w:t>n</w:t>
            </w:r>
            <w:r w:rsidR="005F0170" w:rsidRPr="005F0170">
              <w:rPr>
                <w:lang w:val="en-US"/>
              </w:rPr>
              <w:t>;</w:t>
            </w:r>
            <w:proofErr w:type="gramEnd"/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lastRenderedPageBreak/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proofErr w:type="spellStart"/>
            <w:r w:rsidR="00732999">
              <w:rPr>
                <w:lang w:val="en-US"/>
              </w:rPr>
              <w:t>val</w:t>
            </w:r>
            <w:proofErr w:type="spellEnd"/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4F7744">
              <w:rPr>
                <w:lang w:val="en-US"/>
              </w:rPr>
              <w:t>val</w:t>
            </w:r>
            <w:proofErr w:type="spellEnd"/>
            <w:r w:rsidRPr="004F7744">
              <w:rPr>
                <w:lang w:val="en-US"/>
              </w:rPr>
              <w:t xml:space="preserve">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proofErr w:type="spellEnd"/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proofErr w:type="gramStart"/>
            <w:r w:rsidRPr="00732999">
              <w:t>&gt;:=</w:t>
            </w:r>
            <w:proofErr w:type="gramEnd"/>
            <w:r w:rsidRPr="00732999">
              <w:t xml:space="preserve">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</w:t>
            </w:r>
            <w:proofErr w:type="gramStart"/>
            <w:r w:rsidR="00D70CC1" w:rsidRPr="004C0D10">
              <w:rPr>
                <w:lang w:val="en-US"/>
              </w:rPr>
              <w:t>)</w:t>
            </w:r>
            <w:r w:rsidR="00794798" w:rsidRPr="004C0D10">
              <w:rPr>
                <w:lang w:val="en-US"/>
              </w:rPr>
              <w:t>;</w:t>
            </w:r>
            <w:proofErr w:type="gramEnd"/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proofErr w:type="spellStart"/>
            <w:r w:rsidR="00FB575E" w:rsidRPr="004C0D10">
              <w:rPr>
                <w:lang w:val="en-US"/>
              </w:rPr>
              <w:t>Console.WriteLine</w:t>
            </w:r>
            <w:proofErr w:type="spellEnd"/>
            <w:r w:rsidR="00D70CC1" w:rsidRPr="004C0D10">
              <w:rPr>
                <w:lang w:val="en-US"/>
              </w:rPr>
              <w:t>(a</w:t>
            </w:r>
            <w:proofErr w:type="gramStart"/>
            <w:r w:rsidR="00D70CC1" w:rsidRPr="004C0D10">
              <w:rPr>
                <w:lang w:val="en-US"/>
              </w:rPr>
              <w:t>)</w:t>
            </w:r>
            <w:r w:rsidR="00794798" w:rsidRPr="004C0D10">
              <w:rPr>
                <w:lang w:val="en-US"/>
              </w:rPr>
              <w:t>;</w:t>
            </w:r>
            <w:proofErr w:type="gramEnd"/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 xml:space="preserve">начальное </w:t>
            </w:r>
            <w:proofErr w:type="gramStart"/>
            <w:r w:rsidR="0005187D">
              <w:t>значение</w:t>
            </w:r>
            <w:r w:rsidRPr="009416ED">
              <w:t>&gt;</w:t>
            </w:r>
            <w:r w:rsidR="0005187D">
              <w:t xml:space="preserve"> ..</w:t>
            </w:r>
            <w:proofErr w:type="gramEnd"/>
            <w:r w:rsidR="0005187D">
              <w:t xml:space="preserve">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FB575E" w:rsidRPr="00FB575E">
              <w:rPr>
                <w:lang w:val="en-US"/>
              </w:rPr>
              <w:t>println</w:t>
            </w:r>
            <w:proofErr w:type="spellEnd"/>
            <w:r w:rsidR="00FB575E" w:rsidRPr="00FB575E">
              <w:rPr>
                <w:lang w:val="en-US"/>
              </w:rPr>
              <w:t>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proofErr w:type="gramStart"/>
            <w:r w:rsidRPr="00F310C8">
              <w:t>&gt;:=</w:t>
            </w:r>
            <w:proofErr w:type="gramEnd"/>
            <w:r w:rsidRPr="00F310C8">
              <w:t xml:space="preserve">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 w:rsidR="00794798" w:rsidRPr="00794798">
              <w:rPr>
                <w:lang w:val="en-US"/>
              </w:rPr>
              <w:t>(item</w:t>
            </w:r>
            <w:proofErr w:type="gramStart"/>
            <w:r w:rsidR="00794798" w:rsidRPr="00794798">
              <w:rPr>
                <w:lang w:val="en-US"/>
              </w:rPr>
              <w:t>);</w:t>
            </w:r>
            <w:proofErr w:type="gramEnd"/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 xml:space="preserve">(int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= 0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&lt; 9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>+</w:t>
            </w:r>
            <w:proofErr w:type="gramStart"/>
            <w:r w:rsidRPr="00794798">
              <w:rPr>
                <w:lang w:val="en-US"/>
              </w:rPr>
              <w:t>+){</w:t>
            </w:r>
            <w:proofErr w:type="gramEnd"/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794798" w:rsidRPr="00794798">
              <w:rPr>
                <w:lang w:val="en-US"/>
              </w:rPr>
              <w:t>System.out.println</w:t>
            </w:r>
            <w:proofErr w:type="spellEnd"/>
            <w:r w:rsidR="00794798" w:rsidRPr="00794798">
              <w:rPr>
                <w:lang w:val="en-US"/>
              </w:rPr>
              <w:t>(</w:t>
            </w:r>
            <w:proofErr w:type="spellStart"/>
            <w:r w:rsidR="00794798" w:rsidRPr="00794798">
              <w:rPr>
                <w:lang w:val="en-US"/>
              </w:rPr>
              <w:t>i</w:t>
            </w:r>
            <w:proofErr w:type="spellEnd"/>
            <w:proofErr w:type="gramStart"/>
            <w:r w:rsidR="00794798" w:rsidRPr="00794798">
              <w:rPr>
                <w:lang w:val="en-US"/>
              </w:rPr>
              <w:t>);</w:t>
            </w:r>
            <w:proofErr w:type="gramEnd"/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lastRenderedPageBreak/>
              <w:t>while (</w:t>
            </w:r>
            <w:proofErr w:type="spellStart"/>
            <w:r w:rsidRPr="00890A29">
              <w:rPr>
                <w:lang w:val="en-US"/>
              </w:rPr>
              <w:t>i</w:t>
            </w:r>
            <w:proofErr w:type="spellEnd"/>
            <w:r w:rsidRPr="00890A29">
              <w:rPr>
                <w:lang w:val="en-US"/>
              </w:rPr>
              <w:t xml:space="preserve">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println</w:t>
            </w:r>
            <w:proofErr w:type="spellEnd"/>
            <w:r w:rsidR="004359C1" w:rsidRPr="00890A29">
              <w:rPr>
                <w:lang w:val="en-US"/>
              </w:rPr>
              <w:t>(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proofErr w:type="gramStart"/>
            <w:r w:rsidRPr="0029591D">
              <w:t>&gt;:=</w:t>
            </w:r>
            <w:proofErr w:type="gramEnd"/>
            <w:r w:rsidRPr="0029591D">
              <w:t xml:space="preserve">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lastRenderedPageBreak/>
              <w:t>while 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 xml:space="preserve">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proofErr w:type="gramStart"/>
            <w:r w:rsidRPr="00F1440F">
              <w:rPr>
                <w:lang w:val="en-US"/>
              </w:rPr>
              <w:t>);</w:t>
            </w:r>
            <w:proofErr w:type="gramEnd"/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lastRenderedPageBreak/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proofErr w:type="gramStart"/>
            <w:r w:rsidRPr="00642776">
              <w:t xml:space="preserve">&gt; </w:t>
            </w:r>
            <w:r>
              <w:t>)</w:t>
            </w:r>
            <w:proofErr w:type="gramEnd"/>
            <w:r>
              <w:t xml:space="preserve">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 xml:space="preserve">fun </w:t>
            </w:r>
            <w:proofErr w:type="gramStart"/>
            <w:r w:rsidRPr="00A537E4">
              <w:rPr>
                <w:lang w:val="en-US"/>
              </w:rPr>
              <w:t>sum(</w:t>
            </w:r>
            <w:proofErr w:type="gramEnd"/>
            <w:r w:rsidRPr="00A537E4">
              <w:rPr>
                <w:lang w:val="en-US"/>
              </w:rPr>
              <w:t>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 xml:space="preserve">return a + </w:t>
            </w:r>
            <w:proofErr w:type="gramStart"/>
            <w:r w:rsidRPr="00A537E4">
              <w:rPr>
                <w:lang w:val="en-US"/>
              </w:rPr>
              <w:t>b</w:t>
            </w:r>
            <w:proofErr w:type="gramEnd"/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proofErr w:type="gramStart"/>
            <w:r w:rsidRPr="00642776">
              <w:t>&gt;:=</w:t>
            </w:r>
            <w:proofErr w:type="gramEnd"/>
            <w:r w:rsidRPr="00642776">
              <w:t xml:space="preserve">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 xml:space="preserve">int </w:t>
            </w:r>
            <w:proofErr w:type="gramStart"/>
            <w:r w:rsidRPr="00DE01FD">
              <w:rPr>
                <w:lang w:val="en-US"/>
              </w:rPr>
              <w:t>sum(</w:t>
            </w:r>
            <w:proofErr w:type="gramEnd"/>
            <w:r w:rsidRPr="00DE01FD">
              <w:rPr>
                <w:lang w:val="en-US"/>
              </w:rPr>
              <w:t>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 xml:space="preserve">return </w:t>
            </w:r>
            <w:proofErr w:type="spellStart"/>
            <w:r w:rsidRPr="00DE01FD">
              <w:rPr>
                <w:lang w:val="en-US"/>
              </w:rPr>
              <w:t>a+</w:t>
            </w:r>
            <w:proofErr w:type="gramStart"/>
            <w:r w:rsidRPr="00DE01FD">
              <w:rPr>
                <w:lang w:val="en-US"/>
              </w:rPr>
              <w:t>b</w:t>
            </w:r>
            <w:proofErr w:type="spellEnd"/>
            <w:r w:rsidRPr="00DE01FD">
              <w:rPr>
                <w:lang w:val="en-US"/>
              </w:rPr>
              <w:t>;</w:t>
            </w:r>
            <w:proofErr w:type="gramEnd"/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fun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8A3B8E">
              <w:rPr>
                <w:lang w:val="en-US"/>
              </w:rPr>
              <w:t>println</w:t>
            </w:r>
            <w:proofErr w:type="spellEnd"/>
            <w:r w:rsidRPr="008A3B8E">
              <w:rPr>
                <w:lang w:val="en-US"/>
              </w:rPr>
              <w:t>(</w:t>
            </w:r>
            <w:proofErr w:type="spellStart"/>
            <w:r w:rsidRPr="008A3B8E">
              <w:rPr>
                <w:lang w:val="en-US"/>
              </w:rPr>
              <w:t>a+b</w:t>
            </w:r>
            <w:proofErr w:type="spellEnd"/>
            <w:r w:rsidRPr="008A3B8E">
              <w:rPr>
                <w:lang w:val="en-US"/>
              </w:rPr>
              <w:t>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lastRenderedPageBreak/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 xml:space="preserve">void </w:t>
            </w:r>
            <w:proofErr w:type="gramStart"/>
            <w:r w:rsidRPr="008A3B8E">
              <w:rPr>
                <w:lang w:val="en-US"/>
              </w:rPr>
              <w:t>sum(</w:t>
            </w:r>
            <w:proofErr w:type="gramEnd"/>
            <w:r w:rsidRPr="008A3B8E">
              <w:rPr>
                <w:lang w:val="en-US"/>
              </w:rPr>
              <w:t>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proofErr w:type="gramStart"/>
            <w:r w:rsidRPr="00F1440F">
              <w:rPr>
                <w:lang w:val="en-US"/>
              </w:rPr>
              <w:t>);</w:t>
            </w:r>
            <w:proofErr w:type="gramEnd"/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lastRenderedPageBreak/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Array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F258B8">
              <w:rPr>
                <w:lang w:val="en-US"/>
              </w:rPr>
              <w:t>array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proofErr w:type="gramStart"/>
            <w:r w:rsidRPr="00690D07">
              <w:t>&gt;:=</w:t>
            </w:r>
            <w:proofErr w:type="gramEnd"/>
            <w:r w:rsidRPr="00690D07">
              <w:t xml:space="preserve">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proofErr w:type="spellStart"/>
            <w:proofErr w:type="gramStart"/>
            <w:r w:rsidRPr="00F312E4">
              <w:t>int</w:t>
            </w:r>
            <w:proofErr w:type="spellEnd"/>
            <w:r w:rsidRPr="00F312E4">
              <w:t>[</w:t>
            </w:r>
            <w:proofErr w:type="gramEnd"/>
            <w:r w:rsidR="00C27EBB" w:rsidRPr="00F312E4">
              <w:t>3</w:t>
            </w:r>
            <w:r w:rsidRPr="00F312E4">
              <w:t xml:space="preserve">] </w:t>
            </w:r>
            <w:proofErr w:type="spellStart"/>
            <w:r w:rsidRPr="00F312E4">
              <w:t>simpleArray</w:t>
            </w:r>
            <w:proofErr w:type="spellEnd"/>
            <w:r w:rsidRPr="00F312E4">
              <w:t xml:space="preserve">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proofErr w:type="gramStart"/>
            <w:r w:rsidRPr="00B071A1">
              <w:t>&gt;:=</w:t>
            </w:r>
            <w:proofErr w:type="gramEnd"/>
            <w:r w:rsidRPr="00B071A1">
              <w:t xml:space="preserve">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t>Создание списка</w:t>
            </w:r>
          </w:p>
        </w:tc>
      </w:tr>
      <w:tr w:rsidR="00025104" w:rsidRPr="00162698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proofErr w:type="spellStart"/>
            <w:r w:rsidR="00C71DC7">
              <w:rPr>
                <w:lang w:val="en-US"/>
              </w:rPr>
              <w:t>listOf</w:t>
            </w:r>
            <w:proofErr w:type="spellEnd"/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list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</w:t>
            </w:r>
            <w:r>
              <w:rPr>
                <w:lang w:val="en-US"/>
              </w:rPr>
              <w:t>List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</w:t>
            </w:r>
            <w:proofErr w:type="spellEnd"/>
            <w:r w:rsidRPr="00F258B8">
              <w:rPr>
                <w:lang w:val="en-US"/>
              </w:rPr>
              <w:t>(</w:t>
            </w:r>
            <w:proofErr w:type="gramEnd"/>
            <w:r w:rsidRPr="00F258B8">
              <w:rPr>
                <w:lang w:val="en-US"/>
              </w:rPr>
              <w:t>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ist&lt;int&gt; </w:t>
            </w:r>
            <w:proofErr w:type="spellStart"/>
            <w:r>
              <w:rPr>
                <w:lang w:val="en-US"/>
              </w:rPr>
              <w:t>simpleList</w:t>
            </w:r>
            <w:proofErr w:type="spellEnd"/>
            <w:r>
              <w:rPr>
                <w:lang w:val="en-US"/>
              </w:rPr>
              <w:t xml:space="preserve"> = new List&lt;int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proofErr w:type="gramStart"/>
            <w:r w:rsidRPr="00F258B8">
              <w:t>&gt;:=</w:t>
            </w:r>
            <w:proofErr w:type="gram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a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2D2CC2" w:rsidRDefault="00C26652" w:rsidP="008A7922">
            <w:pPr>
              <w:ind w:firstLine="0"/>
            </w:pPr>
            <w:proofErr w:type="spellStart"/>
            <w:proofErr w:type="gramStart"/>
            <w:r>
              <w:rPr>
                <w:lang w:val="en-US"/>
              </w:rPr>
              <w:t>simpleArray</w:t>
            </w:r>
            <w:proofErr w:type="spellEnd"/>
            <w:r w:rsidRPr="002D2CC2">
              <w:t>.</w:t>
            </w:r>
            <w:r>
              <w:rPr>
                <w:lang w:val="en-US"/>
              </w:rPr>
              <w:t>add</w:t>
            </w:r>
            <w:r w:rsidRPr="002D2CC2">
              <w:t>(</w:t>
            </w:r>
            <w:proofErr w:type="gramEnd"/>
            <w:r w:rsidRPr="002D2CC2">
              <w:t>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t>A</w:t>
            </w:r>
            <w:r>
              <w:rPr>
                <w:lang w:val="en-US"/>
              </w:rPr>
              <w:t>dd</w:t>
            </w:r>
            <w:proofErr w:type="gramEnd"/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proofErr w:type="spellStart"/>
            <w:r>
              <w:t>re</w:t>
            </w:r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11621E">
              <w:t>.</w:t>
            </w:r>
            <w:proofErr w:type="spellStart"/>
            <w:r>
              <w:rPr>
                <w:lang w:val="en-US"/>
              </w:rPr>
              <w:t>removeAt</w:t>
            </w:r>
            <w:proofErr w:type="spellEnd"/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proofErr w:type="gramStart"/>
            <w:r>
              <w:rPr>
                <w:lang w:val="en-US"/>
              </w:rPr>
              <w:t>RemoveAt</w:t>
            </w:r>
            <w:proofErr w:type="spellEnd"/>
            <w:r w:rsidRPr="00270168">
              <w:t>(</w:t>
            </w:r>
            <w:proofErr w:type="gramEnd"/>
            <w:r w:rsidRPr="00270168">
              <w:t>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</w:t>
            </w:r>
            <w:proofErr w:type="gramStart"/>
            <w:r w:rsidRPr="00C26652">
              <w:t>&gt;.</w:t>
            </w:r>
            <w:r>
              <w:rPr>
                <w:lang w:val="en-US"/>
              </w:rPr>
              <w:t>R</w:t>
            </w:r>
            <w:r>
              <w:t>e</w:t>
            </w:r>
            <w:proofErr w:type="spellStart"/>
            <w:r>
              <w:rPr>
                <w:lang w:val="en-US"/>
              </w:rPr>
              <w:t>moveAt</w:t>
            </w:r>
            <w:proofErr w:type="spellEnd"/>
            <w:proofErr w:type="gram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270168">
              <w:t>.</w:t>
            </w:r>
            <w:r>
              <w:t>R</w:t>
            </w:r>
            <w:proofErr w:type="spellStart"/>
            <w:r>
              <w:rPr>
                <w:lang w:val="en-US"/>
              </w:rPr>
              <w:t>emoveAt</w:t>
            </w:r>
            <w:proofErr w:type="spellEnd"/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8" w:name="_Toc129079432"/>
      <w:r w:rsidRPr="00D12A49">
        <w:rPr>
          <w:noProof/>
        </w:rPr>
        <w:lastRenderedPageBreak/>
        <w:t>6 Проект лексического анализатора</w:t>
      </w:r>
      <w:bookmarkEnd w:id="8"/>
    </w:p>
    <w:p w14:paraId="50994149" w14:textId="6B59A215" w:rsidR="00D12A49" w:rsidRPr="00D12A49" w:rsidRDefault="00D12A49" w:rsidP="00885894">
      <w:pPr>
        <w:rPr>
          <w:color w:val="333333"/>
          <w:shd w:val="clear" w:color="auto" w:fill="FFFFFF"/>
        </w:rPr>
      </w:pP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– часть транслятора, распознающая токены. </w:t>
      </w: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885894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9" w:name="_Toc129079433"/>
      <w:r w:rsidRPr="00551052">
        <w:t>6.1 Модель данных</w:t>
      </w:r>
      <w:bookmarkEnd w:id="9"/>
    </w:p>
    <w:p w14:paraId="09F38988" w14:textId="777FD3B3" w:rsidR="0082747D" w:rsidRDefault="0082747D" w:rsidP="0082747D">
      <w:r>
        <w:t xml:space="preserve">Для создания </w:t>
      </w:r>
      <w:proofErr w:type="spellStart"/>
      <w:r>
        <w:t>лексера</w:t>
      </w:r>
      <w:proofErr w:type="spellEnd"/>
      <w:r>
        <w:t xml:space="preserve">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 xml:space="preserve">Для </w:t>
      </w:r>
      <w:proofErr w:type="spellStart"/>
      <w:r>
        <w:t>лексера</w:t>
      </w:r>
      <w:proofErr w:type="spellEnd"/>
      <w:r>
        <w:t xml:space="preserve">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</w:t>
      </w:r>
      <w:proofErr w:type="spellStart"/>
      <w:r>
        <w:t>лексера</w:t>
      </w:r>
      <w:proofErr w:type="spellEnd"/>
      <w:r>
        <w:t xml:space="preserve">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 xml:space="preserve">Диаграмма классов </w:t>
      </w:r>
      <w:proofErr w:type="spellStart"/>
      <w:r>
        <w:t>лексера</w:t>
      </w:r>
      <w:proofErr w:type="spellEnd"/>
      <w:r>
        <w:t xml:space="preserve">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3 – Диаграмма классов </w:t>
      </w:r>
      <w:proofErr w:type="spellStart"/>
      <w:r w:rsidRPr="00CE6953">
        <w:rPr>
          <w:color w:val="auto"/>
          <w:sz w:val="24"/>
          <w:szCs w:val="24"/>
        </w:rPr>
        <w:t>лексера</w:t>
      </w:r>
      <w:proofErr w:type="spellEnd"/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10" w:name="_Toc129079434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0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AC6C68" w:rsidRPr="00B26A7C" w14:paraId="692CA926" w14:textId="77777777" w:rsidTr="00B26A7C">
        <w:tc>
          <w:tcPr>
            <w:tcW w:w="4672" w:type="dxa"/>
          </w:tcPr>
          <w:p w14:paraId="4E512C51" w14:textId="5496E18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673" w:type="dxa"/>
          </w:tcPr>
          <w:p w14:paraId="1B1E0182" w14:textId="744E8D04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YPE</w:t>
            </w:r>
          </w:p>
        </w:tc>
      </w:tr>
      <w:tr w:rsidR="00AC6C68" w:rsidRPr="00B26A7C" w14:paraId="0AE2B066" w14:textId="77777777" w:rsidTr="00B26A7C">
        <w:tc>
          <w:tcPr>
            <w:tcW w:w="4672" w:type="dxa"/>
          </w:tcPr>
          <w:p w14:paraId="77703F87" w14:textId="4C2A7AB6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14:paraId="284219C0" w14:textId="082FCC8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C6C68" w:rsidRPr="00B26A7C" w14:paraId="17A68226" w14:textId="77777777" w:rsidTr="00B26A7C">
        <w:tc>
          <w:tcPr>
            <w:tcW w:w="4672" w:type="dxa"/>
          </w:tcPr>
          <w:p w14:paraId="09121F5F" w14:textId="407F4C7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673" w:type="dxa"/>
          </w:tcPr>
          <w:p w14:paraId="174A4785" w14:textId="26EEF16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  <w:tr w:rsidR="00AC6C68" w:rsidRPr="00B26A7C" w14:paraId="10CAB3AE" w14:textId="77777777" w:rsidTr="00B26A7C">
        <w:tc>
          <w:tcPr>
            <w:tcW w:w="4672" w:type="dxa"/>
          </w:tcPr>
          <w:p w14:paraId="0DA6BF98" w14:textId="2A7BA493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673" w:type="dxa"/>
          </w:tcPr>
          <w:p w14:paraId="5110E915" w14:textId="157A1C45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C6C68" w:rsidRPr="00B26A7C" w14:paraId="452B07C7" w14:textId="77777777" w:rsidTr="00B26A7C">
        <w:tc>
          <w:tcPr>
            <w:tcW w:w="4672" w:type="dxa"/>
          </w:tcPr>
          <w:p w14:paraId="3CBED2A4" w14:textId="72A0E348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673" w:type="dxa"/>
          </w:tcPr>
          <w:p w14:paraId="7FA3ACD9" w14:textId="3A302562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</w:tr>
      <w:tr w:rsidR="00AC6C68" w:rsidRPr="00B26A7C" w14:paraId="0583598F" w14:textId="77777777" w:rsidTr="00B26A7C">
        <w:tc>
          <w:tcPr>
            <w:tcW w:w="4672" w:type="dxa"/>
          </w:tcPr>
          <w:p w14:paraId="05CF79D1" w14:textId="3E561D5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73" w:type="dxa"/>
          </w:tcPr>
          <w:p w14:paraId="0380F6A9" w14:textId="238950CA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C6C68" w:rsidRPr="00B26A7C" w14:paraId="768A9103" w14:textId="77777777" w:rsidTr="00B26A7C">
        <w:tc>
          <w:tcPr>
            <w:tcW w:w="4672" w:type="dxa"/>
          </w:tcPr>
          <w:p w14:paraId="7A3ABAB2" w14:textId="17AF8B87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673" w:type="dxa"/>
          </w:tcPr>
          <w:p w14:paraId="3A194576" w14:textId="0374AD3B" w:rsidR="00AC6C68" w:rsidRDefault="00AC6C68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4814C4" w:rsidRPr="00B26A7C" w14:paraId="65A0645D" w14:textId="77777777" w:rsidTr="00B26A7C">
        <w:tc>
          <w:tcPr>
            <w:tcW w:w="4672" w:type="dxa"/>
          </w:tcPr>
          <w:p w14:paraId="344DF212" w14:textId="04CAF83F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673" w:type="dxa"/>
          </w:tcPr>
          <w:p w14:paraId="2D4C5D34" w14:textId="09F813E4" w:rsidR="004814C4" w:rsidRDefault="004814C4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1" w:name="_Toc129079435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1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lastRenderedPageBreak/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 xml:space="preserve">При создании </w:t>
      </w:r>
      <w:proofErr w:type="spellStart"/>
      <w:r>
        <w:t>лексера</w:t>
      </w:r>
      <w:proofErr w:type="spellEnd"/>
      <w:r>
        <w:t>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proofErr w:type="spellEnd"/>
          </w:p>
        </w:tc>
        <w:tc>
          <w:tcPr>
            <w:tcW w:w="4673" w:type="dxa"/>
          </w:tcPr>
          <w:p w14:paraId="7F1A7908" w14:textId="410E99F0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</w:p>
        </w:tc>
        <w:tc>
          <w:tcPr>
            <w:tcW w:w="4673" w:type="dxa"/>
          </w:tcPr>
          <w:p w14:paraId="388E4C4A" w14:textId="3E7479AD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Line</w:t>
            </w:r>
            <w:proofErr w:type="spellEnd"/>
          </w:p>
        </w:tc>
        <w:tc>
          <w:tcPr>
            <w:tcW w:w="4673" w:type="dxa"/>
          </w:tcPr>
          <w:p w14:paraId="6E1015E5" w14:textId="06C75AC8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40AB38E4" w:rsidR="00C0641D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ln</w:t>
            </w:r>
            <w:proofErr w:type="spellEnd"/>
          </w:p>
        </w:tc>
        <w:tc>
          <w:tcPr>
            <w:tcW w:w="4673" w:type="dxa"/>
          </w:tcPr>
          <w:p w14:paraId="5478EBAB" w14:textId="1FEE5246" w:rsidR="000A004E" w:rsidRPr="003C5C2D" w:rsidRDefault="002F1D96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01B55E0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5B2D4BF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0BE3A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3CA3C5EA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60AD82C0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433DB96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6EE8C566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brt</w:t>
            </w:r>
            <w:proofErr w:type="spellEnd"/>
          </w:p>
        </w:tc>
        <w:tc>
          <w:tcPr>
            <w:tcW w:w="4673" w:type="dxa"/>
          </w:tcPr>
          <w:p w14:paraId="62009885" w14:textId="61A4717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09E0AB52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3E9A9BB3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221A0091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1A9FADFD" w:rsidR="00F07DAC" w:rsidRDefault="002F1D96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2" w:name="_Toc129079436"/>
      <w:r w:rsidRPr="006E52C8">
        <w:t>6.</w:t>
      </w:r>
      <w:r w:rsidR="00551052">
        <w:t>4</w:t>
      </w:r>
      <w:r w:rsidRPr="006E52C8">
        <w:t xml:space="preserve"> Типы лексем</w:t>
      </w:r>
      <w:bookmarkEnd w:id="12"/>
      <w:r w:rsidR="00BE4971" w:rsidRPr="00BE4971">
        <w:t xml:space="preserve"> </w:t>
      </w:r>
    </w:p>
    <w:p w14:paraId="7E9D39F3" w14:textId="11A304FE" w:rsidR="006E52C8" w:rsidRPr="00BE4971" w:rsidRDefault="00BE4971" w:rsidP="00885894">
      <w:pPr>
        <w:pStyle w:val="2"/>
        <w:widowControl w:val="0"/>
        <w:spacing w:line="360" w:lineRule="auto"/>
        <w:jc w:val="both"/>
        <w:rPr>
          <w:b w:val="0"/>
          <w:bCs w:val="0"/>
        </w:rPr>
      </w:pPr>
      <w:r w:rsidRPr="00BE4971">
        <w:rPr>
          <w:b w:val="0"/>
          <w:bCs w:val="0"/>
        </w:rPr>
        <w:t xml:space="preserve">Тип лексемы </w:t>
      </w:r>
      <w:r w:rsidR="00DB5EE9">
        <w:rPr>
          <w:b w:val="0"/>
          <w:bCs w:val="0"/>
        </w:rPr>
        <w:t>–</w:t>
      </w:r>
      <w:r w:rsidRPr="00BE4971">
        <w:rPr>
          <w:b w:val="0"/>
          <w:bCs w:val="0"/>
        </w:rPr>
        <w:t xml:space="preserve"> это категория, к которой относится определенный 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rPr>
          <w:b w:val="0"/>
          <w:bCs w:val="0"/>
        </w:rPr>
        <w:t>например</w:t>
      </w:r>
      <w:r w:rsidRPr="00BE4971">
        <w:rPr>
          <w:b w:val="0"/>
          <w:bCs w:val="0"/>
        </w:rPr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885894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885894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proofErr w:type="gramStart"/>
            <w:r w:rsidR="005238F7">
              <w:rPr>
                <w:lang w:val="en-US"/>
              </w:rPr>
              <w:t>);</w:t>
            </w:r>
            <w:proofErr w:type="gramEnd"/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proofErr w:type="gramStart"/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proofErr w:type="gramEnd"/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proofErr w:type="gramStart"/>
            <w:r w:rsidR="005238F7">
              <w:rPr>
                <w:lang w:val="en-US"/>
              </w:rPr>
              <w:t>);</w:t>
            </w:r>
            <w:proofErr w:type="gramEnd"/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proofErr w:type="gramStart"/>
            <w:r w:rsidR="005238F7">
              <w:rPr>
                <w:lang w:val="en-US"/>
              </w:rPr>
              <w:t>);</w:t>
            </w:r>
            <w:proofErr w:type="gramEnd"/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proofErr w:type="gramStart"/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  <w:proofErr w:type="gramEnd"/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proofErr w:type="gramStart"/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lastRenderedPageBreak/>
              <w:t xml:space="preserve">3. </w:t>
            </w:r>
            <w:r w:rsidR="00CA08E9" w:rsidRPr="00CA08E9">
              <w:rPr>
                <w:lang w:val="en-US"/>
              </w:rPr>
              <w:t>)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proofErr w:type="gramStart"/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proofErr w:type="gramEnd"/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proofErr w:type="gramEnd"/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proofErr w:type="gramStart"/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proofErr w:type="gramEnd"/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proofErr w:type="gramStart"/>
            <w:r>
              <w:t xml:space="preserve">7. </w:t>
            </w:r>
            <w:r w:rsidR="00CA08E9">
              <w:rPr>
                <w:lang w:val="en-US"/>
              </w:rPr>
              <w:t>]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proofErr w:type="gramStart"/>
            <w:r>
              <w:t xml:space="preserve">8. </w:t>
            </w:r>
            <w:r w:rsidR="00CA08E9">
              <w:rPr>
                <w:lang w:val="en-US"/>
              </w:rPr>
              <w:t>: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lastRenderedPageBreak/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proofErr w:type="gramStart"/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>!</w:t>
            </w:r>
            <w:proofErr w:type="gramEnd"/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proofErr w:type="gramStart"/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>!</w:t>
            </w:r>
            <w:proofErr w:type="gramEnd"/>
            <w:r w:rsidR="00CA08E9" w:rsidRPr="00053D80">
              <w:rPr>
                <w:lang w:val="en-US"/>
              </w:rPr>
              <w:t xml:space="preserve">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proofErr w:type="gramStart"/>
            <w:r w:rsidRPr="00CA08E9">
              <w:rPr>
                <w:lang w:val="en-US"/>
              </w:rPr>
              <w:t>);</w:t>
            </w:r>
            <w:proofErr w:type="gramEnd"/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proofErr w:type="spellStart"/>
            <w:r w:rsidR="00CA08E9">
              <w:rPr>
                <w:lang w:val="en-US"/>
              </w:rPr>
              <w:t>Константа</w:t>
            </w:r>
            <w:proofErr w:type="spellEnd"/>
            <w:r w:rsidR="00CA08E9">
              <w:rPr>
                <w:lang w:val="en-US"/>
              </w:rPr>
              <w:t xml:space="preserve">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rPr>
                <w:lang w:val="en-US"/>
              </w:rPr>
              <w:t xml:space="preserve">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имвол</w:t>
            </w:r>
            <w:proofErr w:type="spellEnd"/>
            <w:r>
              <w:rPr>
                <w:lang w:val="en-US"/>
              </w:rPr>
              <w:t xml:space="preserve"> (CHAR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Pr="006C7A9D" w:rsidRDefault="00551052" w:rsidP="006C7A9D">
      <w:pPr>
        <w:pStyle w:val="2"/>
        <w:spacing w:line="360" w:lineRule="auto"/>
        <w:jc w:val="both"/>
      </w:pPr>
      <w:bookmarkStart w:id="13" w:name="_Toc129079437"/>
      <w:r w:rsidRPr="006C7A9D">
        <w:t>6.5 Типы ошибок</w:t>
      </w:r>
      <w:bookmarkEnd w:id="13"/>
    </w:p>
    <w:p w14:paraId="5B49A42B" w14:textId="4C0B2975" w:rsidR="00551052" w:rsidRDefault="00A04A9F" w:rsidP="006C7A9D">
      <w:bookmarkStart w:id="14" w:name="_lnxbz9" w:colFirst="0" w:colLast="0"/>
      <w:bookmarkEnd w:id="14"/>
      <w:r w:rsidRPr="006C7A9D">
        <w:t xml:space="preserve">Лексический анализатор выдает ошибку, если в ходе анализа ему </w:t>
      </w:r>
      <w:r w:rsidR="006C7A9D" w:rsidRPr="006C7A9D">
        <w:t>на вход поступил неизвестный символ.</w:t>
      </w:r>
    </w:p>
    <w:p w14:paraId="3C513E8D" w14:textId="05569B4D" w:rsidR="006C7A9D" w:rsidRDefault="006C7A9D" w:rsidP="006C7A9D">
      <w:r>
        <w:t xml:space="preserve">Например, на вход подаются следующий код на </w:t>
      </w:r>
      <w:r>
        <w:rPr>
          <w:lang w:val="en-US"/>
        </w:rPr>
        <w:t>Kotlin</w:t>
      </w:r>
      <w:r>
        <w:t xml:space="preserve">: </w:t>
      </w:r>
    </w:p>
    <w:p w14:paraId="5975838D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x = @</w:t>
      </w:r>
    </w:p>
    <w:p w14:paraId="0C44A2D9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y = x + 1</w:t>
      </w:r>
    </w:p>
    <w:p w14:paraId="40282484" w14:textId="77777777" w:rsidR="006C7A9D" w:rsidRPr="006C7A9D" w:rsidRDefault="006C7A9D" w:rsidP="006C7A9D">
      <w:pPr>
        <w:rPr>
          <w:lang w:val="en-US"/>
        </w:rPr>
      </w:pPr>
      <w:r w:rsidRPr="006C7A9D">
        <w:rPr>
          <w:lang w:val="en-US"/>
        </w:rPr>
        <w:t>var z</w:t>
      </w:r>
    </w:p>
    <w:p w14:paraId="5F0DB2F1" w14:textId="77777777" w:rsidR="006C7A9D" w:rsidRPr="00162698" w:rsidRDefault="006C7A9D" w:rsidP="006C7A9D">
      <w:r w:rsidRPr="006C7A9D">
        <w:rPr>
          <w:lang w:val="en-US"/>
        </w:rPr>
        <w:t>z</w:t>
      </w:r>
      <w:r w:rsidRPr="00162698">
        <w:t xml:space="preserve"> = 9.5</w:t>
      </w:r>
    </w:p>
    <w:p w14:paraId="48C93953" w14:textId="2B96C355" w:rsidR="006C7A9D" w:rsidRPr="00162698" w:rsidRDefault="006C7A9D" w:rsidP="006C7A9D">
      <w:proofErr w:type="spellStart"/>
      <w:proofErr w:type="gramStart"/>
      <w:r w:rsidRPr="006C7A9D">
        <w:rPr>
          <w:lang w:val="en-US"/>
        </w:rPr>
        <w:t>prin</w:t>
      </w:r>
      <w:proofErr w:type="spellEnd"/>
      <w:r w:rsidRPr="00162698">
        <w:t>(</w:t>
      </w:r>
      <w:proofErr w:type="gramEnd"/>
      <w:r w:rsidRPr="006C7A9D">
        <w:rPr>
          <w:lang w:val="en-US"/>
        </w:rPr>
        <w:t>false</w:t>
      </w:r>
      <w:r w:rsidRPr="00162698">
        <w:t>, '</w:t>
      </w:r>
      <w:r w:rsidRPr="006C7A9D">
        <w:rPr>
          <w:lang w:val="en-US"/>
        </w:rPr>
        <w:t>t</w:t>
      </w:r>
      <w:r w:rsidRPr="00162698">
        <w:t>')</w:t>
      </w:r>
    </w:p>
    <w:p w14:paraId="22A54678" w14:textId="3FCFF62C" w:rsidR="006C7A9D" w:rsidRDefault="006C7A9D" w:rsidP="006C7A9D">
      <w:r>
        <w:lastRenderedPageBreak/>
        <w:t xml:space="preserve">Тогда лексический анализатор выдаст следующее сообщение об ошибке: </w:t>
      </w:r>
      <w:r w:rsidR="00D52B3C">
        <w:t>«</w:t>
      </w:r>
      <w:r w:rsidRPr="006C7A9D">
        <w:t xml:space="preserve">Произошла ошибка в ходе работы </w:t>
      </w:r>
      <w:proofErr w:type="spellStart"/>
      <w:r w:rsidRPr="006C7A9D">
        <w:t>лексера</w:t>
      </w:r>
      <w:proofErr w:type="spellEnd"/>
      <w:r w:rsidRPr="006C7A9D">
        <w:t>. Неизвестный символ возле = ...</w:t>
      </w:r>
      <w:r w:rsidR="00D52B3C">
        <w:t>»</w:t>
      </w:r>
    </w:p>
    <w:p w14:paraId="2418CF55" w14:textId="77777777" w:rsidR="002A3B05" w:rsidRPr="006C7A9D" w:rsidRDefault="002A3B05" w:rsidP="006C7A9D"/>
    <w:p w14:paraId="400A5083" w14:textId="01461A59" w:rsidR="00551052" w:rsidRDefault="00551052" w:rsidP="00D52B3C">
      <w:pPr>
        <w:pStyle w:val="2"/>
        <w:spacing w:line="360" w:lineRule="auto"/>
      </w:pPr>
      <w:bookmarkStart w:id="15" w:name="_Toc129079438"/>
      <w:r>
        <w:t>6.6 Конечный автомат лексического анализатора</w:t>
      </w:r>
      <w:bookmarkEnd w:id="15"/>
    </w:p>
    <w:p w14:paraId="73F258C1" w14:textId="43CD08BC" w:rsidR="00DE6120" w:rsidRPr="00D52B3C" w:rsidRDefault="00DE6120" w:rsidP="00D52B3C">
      <w:r w:rsidRPr="00D52B3C">
        <w:t xml:space="preserve">Конечный автомат в трансляции языков программирования </w:t>
      </w:r>
      <w:r w:rsidR="00D52B3C">
        <w:t xml:space="preserve">– </w:t>
      </w:r>
      <w:r w:rsidRPr="00D52B3C">
        <w:t>это математическая модель, которая используется для описания процесса анализа лексической структуры языка программирования. Конечный автомат представляет собой устройство с ограниченным набором состояний, где на вход поступает последовательность символов, и в зависимости от текущего состояния и входного символа автомат переходит в новое состояние.</w:t>
      </w:r>
    </w:p>
    <w:p w14:paraId="41831173" w14:textId="1DD30F69" w:rsidR="00DE6120" w:rsidRDefault="00D52B3C" w:rsidP="0048079D">
      <w:pPr>
        <w:widowControl w:val="0"/>
      </w:pPr>
      <w:r>
        <w:t>Конечный</w:t>
      </w:r>
      <w:r w:rsidR="00DE6120" w:rsidRPr="00D52B3C">
        <w:t xml:space="preserve"> автомат может использоваться для </w:t>
      </w:r>
      <w:r>
        <w:t xml:space="preserve">построения модели </w:t>
      </w:r>
      <w:r w:rsidR="00DE6120" w:rsidRPr="00D52B3C">
        <w:t>лексическо</w:t>
      </w:r>
      <w:r>
        <w:t>го анализатора. Его построение позволяет у</w:t>
      </w:r>
      <w:r w:rsidR="00DE6120" w:rsidRPr="00D52B3C">
        <w:t xml:space="preserve">меньшить объем кода и повысить производительность, </w:t>
      </w:r>
      <w:r>
        <w:t>о</w:t>
      </w:r>
      <w:r w:rsidR="00DE6120" w:rsidRPr="00D52B3C">
        <w:t>беспечить точность и эффективность работы программы</w:t>
      </w:r>
      <w:r>
        <w:t xml:space="preserve">, удобство разработки лексического анализатора, позволяет наглядно </w:t>
      </w:r>
      <w:r w:rsidR="0048079D">
        <w:t>отобразить процесс лексического анализа.</w:t>
      </w:r>
    </w:p>
    <w:p w14:paraId="1254BCDF" w14:textId="1D1B6C2E" w:rsidR="0048079D" w:rsidRDefault="0048079D" w:rsidP="0048079D">
      <w:pPr>
        <w:widowControl w:val="0"/>
      </w:pPr>
      <w:r>
        <w:t>Конечный автомат лексического анализатора представлен на рисунке 4.</w:t>
      </w:r>
    </w:p>
    <w:p w14:paraId="1203F4A3" w14:textId="77777777" w:rsidR="00162698" w:rsidRDefault="0048079D" w:rsidP="000A0DCA">
      <w:pPr>
        <w:pStyle w:val="ac"/>
        <w:keepNext/>
        <w:ind w:firstLine="0"/>
        <w:jc w:val="center"/>
      </w:pPr>
      <w:r w:rsidRPr="00162698">
        <w:drawing>
          <wp:inline distT="0" distB="0" distL="0" distR="0" wp14:anchorId="4819149B" wp14:editId="30F09D70">
            <wp:extent cx="5887085" cy="4142040"/>
            <wp:effectExtent l="0" t="0" r="0" b="0"/>
            <wp:docPr id="5643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66" cy="41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92F" w14:textId="0A42A025" w:rsidR="00C84CB0" w:rsidRPr="00DA1F36" w:rsidRDefault="00162698" w:rsidP="00DA1F36">
      <w:pPr>
        <w:pStyle w:val="ad"/>
        <w:jc w:val="center"/>
        <w:rPr>
          <w:color w:val="auto"/>
          <w:sz w:val="24"/>
          <w:szCs w:val="24"/>
        </w:rPr>
      </w:pPr>
      <w:r w:rsidRPr="00162698">
        <w:rPr>
          <w:color w:val="auto"/>
          <w:sz w:val="24"/>
          <w:szCs w:val="24"/>
        </w:rPr>
        <w:t>Рисунок 4 – Конечный автомат</w:t>
      </w:r>
    </w:p>
    <w:p w14:paraId="58B7A721" w14:textId="65758BDE" w:rsidR="00DE6120" w:rsidRDefault="00162698" w:rsidP="00C338FB">
      <w:r>
        <w:lastRenderedPageBreak/>
        <w:t>Ниже представлен пример лексического анализа.</w:t>
      </w:r>
    </w:p>
    <w:p w14:paraId="46FDD1D1" w14:textId="2267C508" w:rsidR="00DA1F36" w:rsidRPr="00C338FB" w:rsidRDefault="00DA1F36" w:rsidP="00C338FB">
      <w:r w:rsidRPr="00C338FB">
        <w:t xml:space="preserve">Входные данные: </w:t>
      </w:r>
    </w:p>
    <w:p w14:paraId="345A68E8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 xml:space="preserve">fun </w:t>
      </w: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y: Boolean, x: Char): String {</w:t>
      </w:r>
    </w:p>
    <w:p w14:paraId="0B7755F0" w14:textId="77777777" w:rsidR="00C338FB" w:rsidRPr="00C338FB" w:rsidRDefault="00C338FB" w:rsidP="00C338FB">
      <w:pPr>
        <w:ind w:firstLine="0"/>
        <w:rPr>
          <w:lang w:val="en-US"/>
        </w:rPr>
      </w:pPr>
    </w:p>
    <w:p w14:paraId="7C28A0D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 xml:space="preserve">return </w:t>
      </w:r>
      <w:proofErr w:type="gramStart"/>
      <w:r w:rsidRPr="00C338FB">
        <w:rPr>
          <w:lang w:val="en-US"/>
        </w:rPr>
        <w:t>x</w:t>
      </w:r>
      <w:proofErr w:type="gramEnd"/>
    </w:p>
    <w:p w14:paraId="3DB045D5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}</w:t>
      </w:r>
    </w:p>
    <w:p w14:paraId="2E73C67C" w14:textId="77777777" w:rsidR="00C338FB" w:rsidRPr="00C338FB" w:rsidRDefault="00C338FB" w:rsidP="00C338FB">
      <w:pPr>
        <w:rPr>
          <w:lang w:val="en-US"/>
        </w:rPr>
      </w:pPr>
    </w:p>
    <w:p w14:paraId="2A924F2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y = 1</w:t>
      </w:r>
    </w:p>
    <w:p w14:paraId="49F439CE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var z</w:t>
      </w:r>
    </w:p>
    <w:p w14:paraId="395A601D" w14:textId="77777777" w:rsidR="00C338FB" w:rsidRPr="00C338FB" w:rsidRDefault="00C338FB" w:rsidP="00C338FB">
      <w:pPr>
        <w:rPr>
          <w:lang w:val="en-US"/>
        </w:rPr>
      </w:pPr>
      <w:r w:rsidRPr="00C338FB">
        <w:rPr>
          <w:lang w:val="en-US"/>
        </w:rPr>
        <w:t>z = 9.5</w:t>
      </w:r>
    </w:p>
    <w:p w14:paraId="61DCA06F" w14:textId="5B260EED" w:rsidR="00C338FB" w:rsidRPr="00C338FB" w:rsidRDefault="00C338FB" w:rsidP="00C338FB">
      <w:pPr>
        <w:rPr>
          <w:lang w:val="en-US"/>
        </w:rPr>
      </w:pPr>
      <w:proofErr w:type="spellStart"/>
      <w:proofErr w:type="gramStart"/>
      <w:r w:rsidRPr="00C338FB">
        <w:rPr>
          <w:lang w:val="en-US"/>
        </w:rPr>
        <w:t>prin</w:t>
      </w:r>
      <w:proofErr w:type="spellEnd"/>
      <w:r w:rsidRPr="00C338FB">
        <w:rPr>
          <w:lang w:val="en-US"/>
        </w:rPr>
        <w:t>(</w:t>
      </w:r>
      <w:proofErr w:type="gramEnd"/>
      <w:r w:rsidRPr="00C338FB">
        <w:rPr>
          <w:lang w:val="en-US"/>
        </w:rPr>
        <w:t>false, 't')</w:t>
      </w:r>
    </w:p>
    <w:p w14:paraId="16847C05" w14:textId="77777777" w:rsidR="00DA1F36" w:rsidRPr="00C338FB" w:rsidRDefault="00DA1F36" w:rsidP="00C338FB">
      <w:pPr>
        <w:rPr>
          <w:lang w:val="en-US"/>
        </w:rPr>
      </w:pPr>
    </w:p>
    <w:p w14:paraId="7C4022C1" w14:textId="4712A6C5" w:rsidR="00DA1F36" w:rsidRPr="00C338FB" w:rsidRDefault="00A07B9E" w:rsidP="00A07B9E">
      <w:pPr>
        <w:rPr>
          <w:lang w:val="en-US"/>
        </w:rPr>
      </w:pP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>:</w:t>
      </w:r>
    </w:p>
    <w:p w14:paraId="34C043E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un: FUNCTION</w:t>
      </w:r>
    </w:p>
    <w:p w14:paraId="4EF8DADD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3BF13F1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310EBB1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1D2C1163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3EA3C70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Boolean: BOOL</w:t>
      </w:r>
    </w:p>
    <w:p w14:paraId="2C162225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828A26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x: ID</w:t>
      </w:r>
    </w:p>
    <w:p w14:paraId="79EC509E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79DDA47F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Char</w:t>
      </w:r>
      <w:proofErr w:type="spellEnd"/>
      <w:r w:rsidRPr="00A07B9E">
        <w:rPr>
          <w:lang w:val="en-US"/>
        </w:rPr>
        <w:t>: CHARTYPE</w:t>
      </w:r>
    </w:p>
    <w:p w14:paraId="46FC99F1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63AA8B7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::</w:t>
      </w:r>
      <w:proofErr w:type="gramEnd"/>
      <w:r w:rsidRPr="00A07B9E">
        <w:rPr>
          <w:lang w:val="en-US"/>
        </w:rPr>
        <w:t xml:space="preserve"> COLON</w:t>
      </w:r>
    </w:p>
    <w:p w14:paraId="20B62B8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String: STRING</w:t>
      </w:r>
    </w:p>
    <w:p w14:paraId="07B1A4B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{: LCBR</w:t>
      </w:r>
    </w:p>
    <w:p w14:paraId="4508571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6C030FE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4C863AB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return: RETURN</w:t>
      </w:r>
    </w:p>
    <w:p w14:paraId="5486FC4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lastRenderedPageBreak/>
        <w:t>x: ID</w:t>
      </w:r>
    </w:p>
    <w:p w14:paraId="598A324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5B77D86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}: RCBR</w:t>
      </w:r>
    </w:p>
    <w:p w14:paraId="0B574C3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2F134E8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12B7FFD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37DD8A95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y: ID</w:t>
      </w:r>
    </w:p>
    <w:p w14:paraId="491A3C90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0E92304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1: NUM</w:t>
      </w:r>
    </w:p>
    <w:p w14:paraId="19524CEA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055D66EE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var: VAR</w:t>
      </w:r>
    </w:p>
    <w:p w14:paraId="6B427B98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708C6C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5637EF89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z: ID</w:t>
      </w:r>
    </w:p>
    <w:p w14:paraId="3AED319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=: EQUALS</w:t>
      </w:r>
    </w:p>
    <w:p w14:paraId="38951B8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9.5: NUM</w:t>
      </w:r>
    </w:p>
    <w:p w14:paraId="4B4D7BB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6909A89" w14:textId="77777777" w:rsidR="00A07B9E" w:rsidRPr="00A07B9E" w:rsidRDefault="00A07B9E" w:rsidP="00A07B9E">
      <w:pPr>
        <w:rPr>
          <w:lang w:val="en-US"/>
        </w:rPr>
      </w:pPr>
      <w:proofErr w:type="spellStart"/>
      <w:r w:rsidRPr="00A07B9E">
        <w:rPr>
          <w:lang w:val="en-US"/>
        </w:rPr>
        <w:t>prin</w:t>
      </w:r>
      <w:proofErr w:type="spellEnd"/>
      <w:r w:rsidRPr="00A07B9E">
        <w:rPr>
          <w:lang w:val="en-US"/>
        </w:rPr>
        <w:t>: ID</w:t>
      </w:r>
    </w:p>
    <w:p w14:paraId="24855F4D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(: LBR</w:t>
      </w:r>
    </w:p>
    <w:p w14:paraId="2BA5C53F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false: FALSE</w:t>
      </w:r>
    </w:p>
    <w:p w14:paraId="118CC52D" w14:textId="77777777" w:rsidR="00A07B9E" w:rsidRPr="00A07B9E" w:rsidRDefault="00A07B9E" w:rsidP="00A07B9E">
      <w:pPr>
        <w:rPr>
          <w:lang w:val="en-US"/>
        </w:rPr>
      </w:pPr>
      <w:proofErr w:type="gramStart"/>
      <w:r w:rsidRPr="00A07B9E">
        <w:rPr>
          <w:lang w:val="en-US"/>
        </w:rPr>
        <w:t>,:</w:t>
      </w:r>
      <w:proofErr w:type="gramEnd"/>
      <w:r w:rsidRPr="00A07B9E">
        <w:rPr>
          <w:lang w:val="en-US"/>
        </w:rPr>
        <w:t xml:space="preserve"> COMMA</w:t>
      </w:r>
    </w:p>
    <w:p w14:paraId="6075072B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't': CHAR</w:t>
      </w:r>
    </w:p>
    <w:p w14:paraId="04A0E2D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): RBR</w:t>
      </w:r>
    </w:p>
    <w:p w14:paraId="2B2A8934" w14:textId="77777777" w:rsidR="00A07B9E" w:rsidRPr="00A07B9E" w:rsidRDefault="00A07B9E" w:rsidP="00A07B9E">
      <w:pPr>
        <w:rPr>
          <w:lang w:val="en-US"/>
        </w:rPr>
      </w:pPr>
      <w:r w:rsidRPr="00A07B9E">
        <w:rPr>
          <w:lang w:val="en-US"/>
        </w:rPr>
        <w:t>®: EOL</w:t>
      </w:r>
    </w:p>
    <w:p w14:paraId="78F07106" w14:textId="19DE4D7C" w:rsidR="00DA1F36" w:rsidRPr="00A07B9E" w:rsidRDefault="00A07B9E" w:rsidP="00A07B9E">
      <w:pPr>
        <w:rPr>
          <w:lang w:val="en-US"/>
        </w:rPr>
      </w:pPr>
      <w:r w:rsidRPr="00A07B9E">
        <w:rPr>
          <w:lang w:val="en-US"/>
        </w:rPr>
        <w:t>: EOF</w:t>
      </w:r>
    </w:p>
    <w:p w14:paraId="4695E785" w14:textId="77777777" w:rsidR="00DA1F36" w:rsidRPr="00A07B9E" w:rsidRDefault="00DA1F36" w:rsidP="00162698">
      <w:pPr>
        <w:spacing w:line="240" w:lineRule="auto"/>
        <w:rPr>
          <w:lang w:val="en-US"/>
        </w:rPr>
      </w:pPr>
    </w:p>
    <w:p w14:paraId="419B91B7" w14:textId="77777777" w:rsidR="00DA1F36" w:rsidRPr="00A07B9E" w:rsidRDefault="00DA1F36" w:rsidP="00162698">
      <w:pPr>
        <w:spacing w:line="240" w:lineRule="auto"/>
        <w:rPr>
          <w:lang w:val="en-US"/>
        </w:rPr>
      </w:pPr>
    </w:p>
    <w:p w14:paraId="36F0D988" w14:textId="77777777" w:rsidR="00C84CB0" w:rsidRPr="00A07B9E" w:rsidRDefault="00C84CB0">
      <w:pPr>
        <w:spacing w:after="160" w:line="259" w:lineRule="auto"/>
        <w:ind w:firstLine="0"/>
        <w:jc w:val="left"/>
        <w:rPr>
          <w:lang w:val="en-US"/>
        </w:rPr>
      </w:pPr>
      <w:r w:rsidRPr="00A07B9E">
        <w:rPr>
          <w:lang w:val="en-US"/>
        </w:rPr>
        <w:br w:type="page"/>
      </w:r>
    </w:p>
    <w:p w14:paraId="5937199B" w14:textId="02AC790D" w:rsidR="00551052" w:rsidRDefault="00C84CB0" w:rsidP="00A220D4">
      <w:pPr>
        <w:pStyle w:val="1"/>
        <w:spacing w:line="360" w:lineRule="auto"/>
      </w:pPr>
      <w:bookmarkStart w:id="16" w:name="_Toc129079439"/>
      <w:r>
        <w:lastRenderedPageBreak/>
        <w:t>7 Проект семантического анализатора</w:t>
      </w:r>
      <w:bookmarkEnd w:id="16"/>
    </w:p>
    <w:p w14:paraId="6A122844" w14:textId="43E23CC3" w:rsidR="002D2CC2" w:rsidRPr="002D2CC2" w:rsidRDefault="002D2CC2" w:rsidP="00EB5AC6">
      <w:bookmarkStart w:id="17" w:name="_Toc129079440"/>
      <w:r w:rsidRPr="002D2CC2">
        <w:t>Семантический анализ — процесс сопоставления линейной последовательности лексем формального языка с его формальной грамматикой.</w:t>
      </w:r>
    </w:p>
    <w:p w14:paraId="2E72D176" w14:textId="5941D204" w:rsidR="002D2CC2" w:rsidRPr="002D2CC2" w:rsidRDefault="002D2CC2" w:rsidP="00EB5AC6">
      <w:pPr>
        <w:rPr>
          <w:b/>
          <w:bCs/>
        </w:rPr>
      </w:pPr>
      <w:r w:rsidRPr="002D2CC2">
        <w:t>Для реализации семантического анализатора выбран метод рекурсивного спуска.</w:t>
      </w:r>
    </w:p>
    <w:p w14:paraId="6EF92A96" w14:textId="34A80FCC" w:rsidR="00C84CB0" w:rsidRPr="00C623FB" w:rsidRDefault="00C84CB0" w:rsidP="00C623FB">
      <w:pPr>
        <w:pStyle w:val="2"/>
        <w:spacing w:line="360" w:lineRule="auto"/>
      </w:pPr>
      <w:r w:rsidRPr="00C623FB">
        <w:t>7.1 Модель данных</w:t>
      </w:r>
      <w:bookmarkEnd w:id="17"/>
    </w:p>
    <w:p w14:paraId="390F5DAA" w14:textId="543E3239" w:rsidR="00A04A9F" w:rsidRPr="00C623FB" w:rsidRDefault="00A04A9F" w:rsidP="00C623FB">
      <w:r w:rsidRPr="00C623FB">
        <w:t xml:space="preserve">Для реализации семантического анализатора выбран язык Java. Для создания семантического анализатора был использован класс </w:t>
      </w:r>
      <w:proofErr w:type="spellStart"/>
      <w:r w:rsidRPr="00C623FB">
        <w:t>SemanticAnalyzer</w:t>
      </w:r>
      <w:proofErr w:type="spellEnd"/>
      <w:r w:rsidRPr="00C623FB">
        <w:t xml:space="preserve">. </w:t>
      </w:r>
    </w:p>
    <w:p w14:paraId="3C352F9F" w14:textId="7E8F4ABB" w:rsidR="00A04A9F" w:rsidRPr="00C623FB" w:rsidRDefault="00A04A9F" w:rsidP="00C623FB">
      <w:r w:rsidRPr="00C623FB">
        <w:t>Для описания структуры данных семантического анализатора была сделана диаграмма моделей данных. Диаграмма моделей данных представлена на рисунке 5.</w:t>
      </w:r>
    </w:p>
    <w:p w14:paraId="370ABC88" w14:textId="77777777" w:rsidR="00693DFA" w:rsidRDefault="00F84F47" w:rsidP="00693DFA">
      <w:pPr>
        <w:keepNext/>
        <w:jc w:val="center"/>
      </w:pPr>
      <w:r w:rsidRPr="00F84F47">
        <w:rPr>
          <w:noProof/>
        </w:rPr>
        <w:t xml:space="preserve"> </w:t>
      </w:r>
      <w:r w:rsidR="00693DFA">
        <w:rPr>
          <w:noProof/>
        </w:rPr>
        <w:drawing>
          <wp:inline distT="0" distB="0" distL="0" distR="0" wp14:anchorId="5A0EDB2F" wp14:editId="25D1D60C">
            <wp:extent cx="5175480" cy="3630304"/>
            <wp:effectExtent l="0" t="0" r="6350" b="8255"/>
            <wp:docPr id="15802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8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639" cy="36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B9" w14:textId="2CC830DF" w:rsidR="00C84CB0" w:rsidRDefault="00693DFA" w:rsidP="002578CC">
      <w:pPr>
        <w:pStyle w:val="ad"/>
        <w:spacing w:after="0" w:line="360" w:lineRule="auto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5</w:t>
      </w:r>
      <w:r w:rsidRPr="00CE6953">
        <w:rPr>
          <w:color w:val="auto"/>
          <w:sz w:val="24"/>
          <w:szCs w:val="24"/>
        </w:rPr>
        <w:t xml:space="preserve"> – Диаграмма </w:t>
      </w:r>
      <w:r>
        <w:rPr>
          <w:color w:val="auto"/>
          <w:sz w:val="24"/>
          <w:szCs w:val="24"/>
        </w:rPr>
        <w:t>моделей данных</w:t>
      </w:r>
    </w:p>
    <w:p w14:paraId="1ADAAD17" w14:textId="77777777" w:rsidR="002578CC" w:rsidRPr="002578CC" w:rsidRDefault="002578CC" w:rsidP="002578CC"/>
    <w:p w14:paraId="760E1525" w14:textId="640AD148" w:rsidR="00C84CB0" w:rsidRDefault="00C84CB0" w:rsidP="00F84F47">
      <w:pPr>
        <w:pStyle w:val="2"/>
      </w:pPr>
      <w:bookmarkStart w:id="18" w:name="_Toc129079441"/>
      <w:r>
        <w:t xml:space="preserve">7.2 Описание алгоритма </w:t>
      </w:r>
      <w:r w:rsidR="000E3CB1">
        <w:t>рекурсивного спуска</w:t>
      </w:r>
      <w:r w:rsidRPr="00F84F47">
        <w:t xml:space="preserve"> </w:t>
      </w:r>
      <w:r>
        <w:t>семантического анализа</w:t>
      </w:r>
      <w:bookmarkEnd w:id="18"/>
    </w:p>
    <w:p w14:paraId="0E0B9F89" w14:textId="77777777" w:rsidR="000E3CB1" w:rsidRDefault="000E3CB1" w:rsidP="000E3CB1">
      <w:bookmarkStart w:id="19" w:name="_Toc129079442"/>
      <w:r w:rsidRPr="00751F12">
        <w:t xml:space="preserve">Метод рекурсивного спуска — алгоритм нисходящего синтаксического анализа, реализуемый путём взаимного вызова процедур, где каждая </w:t>
      </w:r>
      <w:r w:rsidRPr="00751F12">
        <w:lastRenderedPageBreak/>
        <w:t>процедура соответствует одному из правил контекстно-свободной грамматики или БНФ.</w:t>
      </w:r>
    </w:p>
    <w:p w14:paraId="6EF3FF38" w14:textId="77777777" w:rsidR="000E3CB1" w:rsidRDefault="000E3CB1" w:rsidP="000E3CB1">
      <w:r w:rsidRPr="006D16AA">
        <w:t>Пусть G без левой рекурсии</w:t>
      </w:r>
      <w:r>
        <w:t>.</w:t>
      </w:r>
    </w:p>
    <w:p w14:paraId="2192E6E1" w14:textId="77777777" w:rsidR="000E3CB1" w:rsidRDefault="000E3CB1" w:rsidP="000E3CB1">
      <w:r>
        <w:t xml:space="preserve">E→ T | T+E | T−E </w:t>
      </w:r>
    </w:p>
    <w:p w14:paraId="1BB00FFF" w14:textId="77777777" w:rsidR="000E3CB1" w:rsidRPr="007B1729" w:rsidRDefault="000E3CB1" w:rsidP="000E3CB1">
      <w:r>
        <w:t>T→ F | F</w:t>
      </w:r>
      <w:r>
        <w:rPr>
          <w:rFonts w:ascii="Cambria Math" w:hAnsi="Cambria Math" w:cs="Cambria Math"/>
        </w:rPr>
        <w:t>∗</w:t>
      </w:r>
      <w:r>
        <w:t>T | F/T</w:t>
      </w:r>
    </w:p>
    <w:p w14:paraId="4C625D56" w14:textId="77777777" w:rsidR="000E3CB1" w:rsidRPr="00751F12" w:rsidRDefault="000E3CB1" w:rsidP="000E3CB1">
      <w:r>
        <w:t xml:space="preserve">F→ </w:t>
      </w:r>
      <w:proofErr w:type="spellStart"/>
      <w:r>
        <w:t>num</w:t>
      </w:r>
      <w:proofErr w:type="spellEnd"/>
      <w:r>
        <w:t xml:space="preserve"> | </w:t>
      </w:r>
      <w:proofErr w:type="spellStart"/>
      <w:r>
        <w:t>id</w:t>
      </w:r>
      <w:proofErr w:type="spellEnd"/>
      <w:r>
        <w:t xml:space="preserve"> | (E)</w:t>
      </w:r>
    </w:p>
    <w:p w14:paraId="431E646C" w14:textId="0FAFDDB8" w:rsidR="00C84CB0" w:rsidRDefault="00C84CB0" w:rsidP="000E3CB1">
      <w:pPr>
        <w:pStyle w:val="2"/>
        <w:spacing w:line="360" w:lineRule="auto"/>
      </w:pPr>
      <w:r>
        <w:t>7.3 Пример дерева разбора</w:t>
      </w:r>
      <w:bookmarkEnd w:id="19"/>
    </w:p>
    <w:p w14:paraId="13EDA76D" w14:textId="77777777" w:rsidR="000E3CB1" w:rsidRDefault="000E3CB1" w:rsidP="000E3CB1">
      <w:bookmarkStart w:id="20" w:name="_Toc129079443"/>
      <w:r w:rsidRPr="007C2D4D">
        <w:t>Входные данные:</w:t>
      </w:r>
    </w:p>
    <w:p w14:paraId="1F3CB98C" w14:textId="5C6C9B80" w:rsidR="000E3CB1" w:rsidRPr="007C2D4D" w:rsidRDefault="000E3CB1" w:rsidP="000E3CB1">
      <w:r>
        <w:rPr>
          <w:lang w:val="en-US"/>
        </w:rPr>
        <w:t>var</w:t>
      </w:r>
      <w:r w:rsidRPr="000E3CB1">
        <w:t xml:space="preserve"> </w:t>
      </w:r>
      <w:r>
        <w:rPr>
          <w:lang w:val="en-US"/>
        </w:rPr>
        <w:t>x = 2</w:t>
      </w:r>
    </w:p>
    <w:p w14:paraId="77A6E521" w14:textId="77777777" w:rsidR="000E3CB1" w:rsidRPr="003631D3" w:rsidRDefault="000E3CB1" w:rsidP="000E3CB1">
      <w:pPr>
        <w:jc w:val="left"/>
        <w:rPr>
          <w:lang w:val="en-US"/>
        </w:rPr>
      </w:pPr>
      <w:r w:rsidRPr="007C2D4D">
        <w:t>Результат</w:t>
      </w:r>
      <w:r w:rsidRPr="003631D3">
        <w:rPr>
          <w:lang w:val="en-US"/>
        </w:rPr>
        <w:t xml:space="preserve"> </w:t>
      </w:r>
      <w:r w:rsidRPr="007C2D4D">
        <w:t>семантического</w:t>
      </w:r>
      <w:r w:rsidRPr="003631D3">
        <w:rPr>
          <w:lang w:val="en-US"/>
        </w:rPr>
        <w:t xml:space="preserve"> </w:t>
      </w:r>
      <w:r w:rsidRPr="007C2D4D">
        <w:t>анализа</w:t>
      </w:r>
      <w:r w:rsidRPr="003631D3">
        <w:rPr>
          <w:lang w:val="en-US"/>
        </w:rPr>
        <w:t>:</w:t>
      </w:r>
    </w:p>
    <w:p w14:paraId="71B2458F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>program</w:t>
      </w:r>
    </w:p>
    <w:p w14:paraId="5F236C0B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statement</w:t>
      </w:r>
    </w:p>
    <w:p w14:paraId="6CF4CDD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declaration</w:t>
      </w:r>
    </w:p>
    <w:p w14:paraId="0688B36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simple-declaration</w:t>
      </w:r>
    </w:p>
    <w:p w14:paraId="45564BCE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R</w:t>
      </w:r>
    </w:p>
    <w:p w14:paraId="1AA70730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x</w:t>
      </w:r>
    </w:p>
    <w:p w14:paraId="14CB7EC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EQUALS</w:t>
      </w:r>
    </w:p>
    <w:p w14:paraId="5DCA5C12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term</w:t>
      </w:r>
    </w:p>
    <w:p w14:paraId="373B13F4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value</w:t>
      </w:r>
    </w:p>
    <w:p w14:paraId="70794351" w14:textId="77777777" w:rsidR="003631D3" w:rsidRPr="003631D3" w:rsidRDefault="003631D3" w:rsidP="003631D3">
      <w:pPr>
        <w:spacing w:line="240" w:lineRule="auto"/>
        <w:jc w:val="left"/>
        <w:rPr>
          <w:noProof/>
          <w:lang w:val="en-US"/>
        </w:rPr>
      </w:pPr>
      <w:r w:rsidRPr="003631D3">
        <w:rPr>
          <w:noProof/>
          <w:lang w:val="en-US"/>
        </w:rPr>
        <w:t xml:space="preserve">                    NUM</w:t>
      </w:r>
    </w:p>
    <w:p w14:paraId="771865CC" w14:textId="77777777" w:rsidR="003631D3" w:rsidRDefault="003631D3" w:rsidP="003631D3">
      <w:pPr>
        <w:spacing w:line="240" w:lineRule="auto"/>
        <w:jc w:val="left"/>
        <w:rPr>
          <w:noProof/>
        </w:rPr>
      </w:pPr>
      <w:r w:rsidRPr="003631D3">
        <w:rPr>
          <w:noProof/>
          <w:lang w:val="en-US"/>
        </w:rPr>
        <w:t xml:space="preserve">    </w:t>
      </w:r>
      <w:r>
        <w:rPr>
          <w:noProof/>
        </w:rPr>
        <w:t>EOL</w:t>
      </w:r>
    </w:p>
    <w:p w14:paraId="58B128CF" w14:textId="2CA8A187" w:rsidR="000E3CB1" w:rsidRPr="007C2D4D" w:rsidRDefault="003631D3" w:rsidP="003631D3">
      <w:pPr>
        <w:spacing w:line="240" w:lineRule="auto"/>
        <w:jc w:val="left"/>
        <w:rPr>
          <w:color w:val="8EAADB" w:themeColor="accent1" w:themeTint="99"/>
        </w:rPr>
      </w:pPr>
      <w:r>
        <w:rPr>
          <w:noProof/>
        </w:rPr>
        <w:t xml:space="preserve">    EOF</w:t>
      </w:r>
    </w:p>
    <w:p w14:paraId="1F7776ED" w14:textId="77777777" w:rsidR="000E3CB1" w:rsidRPr="00F84F47" w:rsidRDefault="000E3CB1" w:rsidP="000E3CB1">
      <w:pPr>
        <w:spacing w:line="240" w:lineRule="auto"/>
        <w:jc w:val="left"/>
        <w:rPr>
          <w:color w:val="8EAADB" w:themeColor="accent1" w:themeTint="99"/>
        </w:rPr>
      </w:pPr>
    </w:p>
    <w:p w14:paraId="1358BD6F" w14:textId="2C8A5E85" w:rsidR="00C84CB0" w:rsidRDefault="00C84CB0" w:rsidP="00A64179">
      <w:pPr>
        <w:pStyle w:val="2"/>
        <w:widowControl w:val="0"/>
        <w:spacing w:line="360" w:lineRule="auto"/>
      </w:pPr>
      <w:r>
        <w:t>7.4 Типы ошибок</w:t>
      </w:r>
      <w:bookmarkEnd w:id="20"/>
    </w:p>
    <w:p w14:paraId="044A8771" w14:textId="77777777" w:rsidR="00A64179" w:rsidRPr="008F372C" w:rsidRDefault="00A64179" w:rsidP="008F372C">
      <w:pPr>
        <w:widowControl w:val="0"/>
        <w:ind w:firstLine="708"/>
        <w:rPr>
          <w:rFonts w:eastAsiaTheme="minorEastAsia"/>
          <w:lang w:eastAsia="ja-JP"/>
        </w:rPr>
      </w:pPr>
      <w:r w:rsidRPr="008F372C">
        <w:rPr>
          <w:rFonts w:eastAsiaTheme="minorEastAsia"/>
          <w:lang w:eastAsia="ja-JP"/>
        </w:rPr>
        <w:t>1. Входные данные: пустой файл</w:t>
      </w:r>
    </w:p>
    <w:p w14:paraId="3A3AA6C9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749B0C37" w14:textId="7D34E80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Файл пуст!</w:t>
      </w:r>
    </w:p>
    <w:p w14:paraId="771D315A" w14:textId="2F381F6C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роизошла ошибка в ходе работы </w:t>
      </w:r>
      <w:proofErr w:type="spellStart"/>
      <w:r>
        <w:rPr>
          <w:rFonts w:eastAsiaTheme="minorEastAsia"/>
          <w:lang w:eastAsia="ja-JP"/>
        </w:rPr>
        <w:t>пасрера</w:t>
      </w:r>
      <w:proofErr w:type="spellEnd"/>
      <w:r>
        <w:rPr>
          <w:rFonts w:eastAsiaTheme="minorEastAsia"/>
          <w:lang w:eastAsia="ja-JP"/>
        </w:rPr>
        <w:t>…</w:t>
      </w:r>
    </w:p>
    <w:p w14:paraId="35FB3CB6" w14:textId="77777777" w:rsidR="00A64179" w:rsidRPr="00560735" w:rsidRDefault="00A64179" w:rsidP="00A64179">
      <w:pPr>
        <w:widowControl w:val="0"/>
        <w:rPr>
          <w:rFonts w:eastAsiaTheme="minorEastAsia"/>
          <w:lang w:eastAsia="ja-JP"/>
        </w:rPr>
      </w:pPr>
      <w:r w:rsidRPr="00560735">
        <w:rPr>
          <w:rFonts w:eastAsiaTheme="minorEastAsia"/>
          <w:lang w:eastAsia="ja-JP"/>
        </w:rPr>
        <w:t>2.</w:t>
      </w:r>
      <w:r>
        <w:rPr>
          <w:rFonts w:eastAsiaTheme="minorEastAsia"/>
          <w:lang w:eastAsia="ja-JP"/>
        </w:rPr>
        <w:t xml:space="preserve"> </w:t>
      </w:r>
      <w:r w:rsidRPr="00560735">
        <w:rPr>
          <w:rFonts w:eastAsiaTheme="minorEastAsia"/>
          <w:lang w:eastAsia="ja-JP"/>
        </w:rPr>
        <w:t xml:space="preserve">Входные данные: </w:t>
      </w:r>
    </w:p>
    <w:p w14:paraId="0254E511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2</w:t>
      </w:r>
    </w:p>
    <w:p w14:paraId="0DE47394" w14:textId="77777777" w:rsidR="00A64179" w:rsidRDefault="00A64179" w:rsidP="00A64179">
      <w:pPr>
        <w:widowControl w:val="0"/>
        <w:rPr>
          <w:noProof/>
        </w:rPr>
      </w:pPr>
      <w:r>
        <w:rPr>
          <w:noProof/>
        </w:rPr>
        <w:t>Выходные данные:</w:t>
      </w:r>
    </w:p>
    <w:p w14:paraId="65DCD278" w14:textId="62B14CBD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ось выражение!</w:t>
      </w:r>
    </w:p>
    <w:p w14:paraId="01AF83BD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3.</w:t>
      </w:r>
      <w:r w:rsidRPr="0056073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Входные данные: </w:t>
      </w:r>
    </w:p>
    <w:p w14:paraId="455D9711" w14:textId="77777777" w:rsidR="00A64179" w:rsidRDefault="00A64179" w:rsidP="00A64179">
      <w:pPr>
        <w:widowControl w:val="0"/>
        <w:rPr>
          <w:noProof/>
        </w:rPr>
      </w:pPr>
      <w:r w:rsidRPr="00560735">
        <w:rPr>
          <w:noProof/>
        </w:rPr>
        <w:t>var x=2 var y=1</w:t>
      </w:r>
    </w:p>
    <w:p w14:paraId="327943D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lastRenderedPageBreak/>
        <w:t>Выходные данные:</w:t>
      </w:r>
    </w:p>
    <w:p w14:paraId="712D5A36" w14:textId="1C80AB72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конец строки!</w:t>
      </w:r>
    </w:p>
    <w:p w14:paraId="73EABD2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4. Входные данные:</w:t>
      </w:r>
    </w:p>
    <w:p w14:paraId="0F6784F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560735">
        <w:rPr>
          <w:rFonts w:eastAsiaTheme="minorEastAsia"/>
          <w:lang w:eastAsia="ja-JP"/>
        </w:rPr>
        <w:t>var</w:t>
      </w:r>
      <w:proofErr w:type="spellEnd"/>
      <w:r w:rsidRPr="00560735">
        <w:rPr>
          <w:rFonts w:eastAsiaTheme="minorEastAsia"/>
          <w:lang w:eastAsia="ja-JP"/>
        </w:rPr>
        <w:t xml:space="preserve"> =2</w:t>
      </w:r>
    </w:p>
    <w:p w14:paraId="1164E50E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703EFD5" w14:textId="42FC7A92" w:rsidR="00565F7C" w:rsidRDefault="00565F7C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Ошибка! Ожидался </w:t>
      </w:r>
      <w:r>
        <w:rPr>
          <w:rFonts w:eastAsiaTheme="minorEastAsia"/>
          <w:lang w:val="en-US" w:eastAsia="ja-JP"/>
        </w:rPr>
        <w:t>ID!</w:t>
      </w:r>
    </w:p>
    <w:p w14:paraId="5F02B2F9" w14:textId="5F05FF8E" w:rsid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!</w:t>
      </w:r>
    </w:p>
    <w:p w14:paraId="66B3FE16" w14:textId="3BF11D3B" w:rsidR="00A64179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22276E1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t>5</w:t>
      </w:r>
      <w:r>
        <w:rPr>
          <w:rFonts w:eastAsiaTheme="minorEastAsia"/>
          <w:lang w:eastAsia="ja-JP"/>
        </w:rPr>
        <w:t>. Входные данные:</w:t>
      </w:r>
    </w:p>
    <w:p w14:paraId="5DB6D82B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560735">
        <w:rPr>
          <w:rFonts w:eastAsiaTheme="minorEastAsia"/>
          <w:lang w:eastAsia="ja-JP"/>
        </w:rPr>
        <w:t>var</w:t>
      </w:r>
      <w:proofErr w:type="spellEnd"/>
      <w:r w:rsidRPr="00560735">
        <w:rPr>
          <w:rFonts w:eastAsiaTheme="minorEastAsia"/>
          <w:lang w:eastAsia="ja-JP"/>
        </w:rPr>
        <w:t xml:space="preserve"> =</w:t>
      </w:r>
      <w:r w:rsidRPr="00A64179">
        <w:rPr>
          <w:rFonts w:eastAsiaTheme="minorEastAsia"/>
          <w:lang w:eastAsia="ja-JP"/>
        </w:rPr>
        <w:t xml:space="preserve"> </w:t>
      </w:r>
      <w:r w:rsidRPr="0003645C">
        <w:rPr>
          <w:rFonts w:eastAsiaTheme="minorEastAsia"/>
          <w:lang w:val="en-US" w:eastAsia="ja-JP"/>
        </w:rPr>
        <w:t>x</w:t>
      </w:r>
      <w:r w:rsidRPr="00A64179">
        <w:rPr>
          <w:rFonts w:eastAsiaTheme="minorEastAsia"/>
          <w:lang w:eastAsia="ja-JP"/>
        </w:rPr>
        <w:t xml:space="preserve"> = 1 +</w:t>
      </w:r>
    </w:p>
    <w:p w14:paraId="4A8FE0D5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0CB124D9" w14:textId="24DED19E" w:rsidR="00A64179" w:rsidRPr="00565F7C" w:rsidRDefault="00565F7C" w:rsidP="00565F7C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правая часть!</w:t>
      </w:r>
    </w:p>
    <w:p w14:paraId="02DF47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 w:rsidRPr="0003645C">
        <w:rPr>
          <w:rFonts w:eastAsiaTheme="minorEastAsia"/>
          <w:lang w:eastAsia="ja-JP"/>
        </w:rPr>
        <w:t xml:space="preserve">6. </w:t>
      </w:r>
      <w:r>
        <w:rPr>
          <w:rFonts w:eastAsiaTheme="minorEastAsia"/>
          <w:lang w:eastAsia="ja-JP"/>
        </w:rPr>
        <w:t>Входные данные:</w:t>
      </w:r>
    </w:p>
    <w:p w14:paraId="4ACD0C6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03645C">
        <w:rPr>
          <w:rFonts w:eastAsiaTheme="minorEastAsia"/>
          <w:lang w:eastAsia="ja-JP"/>
        </w:rPr>
        <w:t>var</w:t>
      </w:r>
      <w:proofErr w:type="spellEnd"/>
      <w:r w:rsidRPr="0003645C">
        <w:rPr>
          <w:rFonts w:eastAsiaTheme="minorEastAsia"/>
          <w:lang w:eastAsia="ja-JP"/>
        </w:rPr>
        <w:t xml:space="preserve"> x = 7*(1 +2</w:t>
      </w:r>
    </w:p>
    <w:p w14:paraId="376124AF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517402B" w14:textId="350D352F" w:rsidR="00565F7C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ась скобка!</w:t>
      </w:r>
    </w:p>
    <w:p w14:paraId="5233B39D" w14:textId="77777777" w:rsidR="00A64179" w:rsidRPr="00565F7C" w:rsidRDefault="00A64179" w:rsidP="00A64179">
      <w:pPr>
        <w:widowControl w:val="0"/>
        <w:rPr>
          <w:rFonts w:eastAsiaTheme="minorEastAsia"/>
          <w:lang w:eastAsia="ja-JP"/>
        </w:rPr>
      </w:pPr>
      <w:r w:rsidRPr="00565F7C">
        <w:rPr>
          <w:rFonts w:eastAsiaTheme="minorEastAsia"/>
          <w:lang w:eastAsia="ja-JP"/>
        </w:rPr>
        <w:t xml:space="preserve">7. </w:t>
      </w:r>
      <w:r>
        <w:rPr>
          <w:rFonts w:eastAsiaTheme="minorEastAsia"/>
          <w:lang w:eastAsia="ja-JP"/>
        </w:rPr>
        <w:t>Входные</w:t>
      </w:r>
      <w:r w:rsidRPr="00565F7C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565F7C">
        <w:rPr>
          <w:rFonts w:eastAsiaTheme="minorEastAsia"/>
          <w:lang w:eastAsia="ja-JP"/>
        </w:rPr>
        <w:t>:</w:t>
      </w:r>
    </w:p>
    <w:p w14:paraId="247E666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 xml:space="preserve">fun </w:t>
      </w:r>
      <w:proofErr w:type="spellStart"/>
      <w:proofErr w:type="gramStart"/>
      <w:r w:rsidRPr="002F4925">
        <w:rPr>
          <w:rFonts w:eastAsiaTheme="minorEastAsia"/>
          <w:lang w:val="en-US" w:eastAsia="ja-JP"/>
        </w:rPr>
        <w:t>prin</w:t>
      </w:r>
      <w:proofErr w:type="spellEnd"/>
      <w:r w:rsidRPr="002F4925">
        <w:rPr>
          <w:rFonts w:eastAsiaTheme="minorEastAsia"/>
          <w:lang w:val="en-US" w:eastAsia="ja-JP"/>
        </w:rPr>
        <w:t>(</w:t>
      </w:r>
      <w:proofErr w:type="gramEnd"/>
      <w:r w:rsidRPr="002F4925">
        <w:rPr>
          <w:rFonts w:eastAsiaTheme="minorEastAsia"/>
          <w:lang w:val="en-US" w:eastAsia="ja-JP"/>
        </w:rPr>
        <w:t>x: Char): String {</w:t>
      </w:r>
    </w:p>
    <w:p w14:paraId="202A50A3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return</w:t>
      </w:r>
      <w:proofErr w:type="spellEnd"/>
      <w:r w:rsidRPr="002F4925">
        <w:rPr>
          <w:rFonts w:eastAsiaTheme="minorEastAsia"/>
          <w:lang w:eastAsia="ja-JP"/>
        </w:rPr>
        <w:t xml:space="preserve"> x</w:t>
      </w:r>
    </w:p>
    <w:p w14:paraId="126435F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2975FEEC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proofErr w:type="gramStart"/>
      <w:r w:rsidRPr="002F4925">
        <w:rPr>
          <w:rFonts w:eastAsiaTheme="minorEastAsia"/>
          <w:lang w:eastAsia="ja-JP"/>
        </w:rPr>
        <w:t>prin</w:t>
      </w:r>
      <w:proofErr w:type="spellEnd"/>
      <w:r w:rsidRPr="002F4925">
        <w:rPr>
          <w:rFonts w:eastAsiaTheme="minorEastAsia"/>
          <w:lang w:eastAsia="ja-JP"/>
        </w:rPr>
        <w:t>(</w:t>
      </w:r>
      <w:proofErr w:type="gramEnd"/>
      <w:r w:rsidRPr="002F4925">
        <w:rPr>
          <w:rFonts w:eastAsiaTheme="minorEastAsia"/>
          <w:lang w:eastAsia="ja-JP"/>
        </w:rPr>
        <w:t>1)</w:t>
      </w:r>
    </w:p>
    <w:p w14:paraId="2EC169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4C8D286" w14:textId="1BECAA97" w:rsidR="00565F7C" w:rsidRPr="002F4925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Функция вызвана не с теми параметрами!</w:t>
      </w:r>
    </w:p>
    <w:p w14:paraId="4A522A08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>
        <w:rPr>
          <w:rFonts w:eastAsiaTheme="minorEastAsia"/>
          <w:lang w:val="en-US" w:eastAsia="ja-JP"/>
        </w:rPr>
        <w:t xml:space="preserve">8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val="en-US"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val="en-US" w:eastAsia="ja-JP"/>
        </w:rPr>
        <w:t>:</w:t>
      </w:r>
    </w:p>
    <w:p w14:paraId="4D235051" w14:textId="77777777" w:rsidR="00A64179" w:rsidRPr="002F4925" w:rsidRDefault="00A64179" w:rsidP="00A64179">
      <w:pPr>
        <w:widowControl w:val="0"/>
        <w:rPr>
          <w:rFonts w:eastAsiaTheme="minorEastAsia"/>
          <w:lang w:val="en-US" w:eastAsia="ja-JP"/>
        </w:rPr>
      </w:pPr>
      <w:r w:rsidRPr="002F4925">
        <w:rPr>
          <w:rFonts w:eastAsiaTheme="minorEastAsia"/>
          <w:lang w:val="en-US" w:eastAsia="ja-JP"/>
        </w:rPr>
        <w:t xml:space="preserve">fun </w:t>
      </w:r>
      <w:proofErr w:type="spellStart"/>
      <w:proofErr w:type="gramStart"/>
      <w:r w:rsidRPr="002F4925">
        <w:rPr>
          <w:rFonts w:eastAsiaTheme="minorEastAsia"/>
          <w:lang w:val="en-US" w:eastAsia="ja-JP"/>
        </w:rPr>
        <w:t>prin</w:t>
      </w:r>
      <w:proofErr w:type="spellEnd"/>
      <w:r w:rsidRPr="002F4925">
        <w:rPr>
          <w:rFonts w:eastAsiaTheme="minorEastAsia"/>
          <w:lang w:val="en-US" w:eastAsia="ja-JP"/>
        </w:rPr>
        <w:t>(</w:t>
      </w:r>
      <w:proofErr w:type="gramEnd"/>
      <w:r w:rsidRPr="002F4925">
        <w:rPr>
          <w:rFonts w:eastAsiaTheme="minorEastAsia"/>
          <w:lang w:val="en-US" w:eastAsia="ja-JP"/>
        </w:rPr>
        <w:t>x: Char): String {</w:t>
      </w:r>
    </w:p>
    <w:p w14:paraId="5ECD245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return</w:t>
      </w:r>
      <w:proofErr w:type="spellEnd"/>
      <w:r w:rsidRPr="002F4925">
        <w:rPr>
          <w:rFonts w:eastAsiaTheme="minorEastAsia"/>
          <w:lang w:eastAsia="ja-JP"/>
        </w:rPr>
        <w:t xml:space="preserve"> x</w:t>
      </w:r>
    </w:p>
    <w:p w14:paraId="7EF8138A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>}</w:t>
      </w:r>
    </w:p>
    <w:p w14:paraId="0E129198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 w:rsidRPr="002F4925">
        <w:rPr>
          <w:rFonts w:eastAsiaTheme="minorEastAsia"/>
          <w:lang w:eastAsia="ja-JP"/>
        </w:rPr>
        <w:t>prin</w:t>
      </w:r>
      <w:proofErr w:type="spellEnd"/>
    </w:p>
    <w:p w14:paraId="79681C7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A187CBD" w14:textId="5A2E983E" w:rsidR="00A64179" w:rsidRDefault="00565F7C" w:rsidP="00A64179">
      <w:pPr>
        <w:widowControl w:val="0"/>
        <w:rPr>
          <w:rFonts w:eastAsiaTheme="minorEastAsia"/>
          <w:lang w:eastAsia="ja-JP"/>
        </w:rPr>
      </w:pPr>
      <w:r>
        <w:rPr>
          <w:noProof/>
        </w:rPr>
        <w:t>Ошибка! Ожидался вызов функции!</w:t>
      </w:r>
    </w:p>
    <w:p w14:paraId="08761609" w14:textId="77777777" w:rsidR="00A64179" w:rsidRPr="00A64179" w:rsidRDefault="00A64179" w:rsidP="00A64179">
      <w:pPr>
        <w:widowControl w:val="0"/>
        <w:rPr>
          <w:rFonts w:eastAsiaTheme="minorEastAsia"/>
          <w:lang w:eastAsia="ja-JP"/>
        </w:rPr>
      </w:pPr>
      <w:r w:rsidRPr="00A64179">
        <w:rPr>
          <w:rFonts w:eastAsiaTheme="minorEastAsia"/>
          <w:lang w:eastAsia="ja-JP"/>
        </w:rPr>
        <w:lastRenderedPageBreak/>
        <w:t xml:space="preserve">9. </w:t>
      </w:r>
      <w:r>
        <w:rPr>
          <w:rFonts w:eastAsiaTheme="minorEastAsia"/>
          <w:lang w:eastAsia="ja-JP"/>
        </w:rPr>
        <w:t>Входные</w:t>
      </w:r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A64179">
        <w:rPr>
          <w:rFonts w:eastAsiaTheme="minorEastAsia"/>
          <w:lang w:eastAsia="ja-JP"/>
        </w:rPr>
        <w:t>:</w:t>
      </w:r>
    </w:p>
    <w:p w14:paraId="353813AA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val="en-US" w:eastAsia="ja-JP"/>
        </w:rPr>
        <w:t>val</w:t>
      </w:r>
      <w:proofErr w:type="spellEnd"/>
      <w:r w:rsidRPr="00A64179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y</w:t>
      </w:r>
    </w:p>
    <w:p w14:paraId="435723A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C5E9E83" w14:textId="61C178EE" w:rsidR="00565F7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шибка! </w:t>
      </w:r>
      <w:r w:rsidR="00565F7C">
        <w:rPr>
          <w:rFonts w:eastAsiaTheme="minorEastAsia"/>
          <w:lang w:eastAsia="ja-JP"/>
        </w:rPr>
        <w:t>Необходимо инициализировать константу</w:t>
      </w:r>
    </w:p>
    <w:p w14:paraId="0090F177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2F4925">
        <w:rPr>
          <w:rFonts w:eastAsiaTheme="minorEastAsia"/>
          <w:lang w:eastAsia="ja-JP"/>
        </w:rPr>
        <w:t xml:space="preserve">10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38C0A8B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</w:t>
      </w:r>
      <w:r w:rsidRPr="00A64179">
        <w:rPr>
          <w:rFonts w:eastAsiaTheme="minorEastAsia"/>
          <w:lang w:eastAsia="ja-JP"/>
        </w:rPr>
        <w:t xml:space="preserve"> ()</w:t>
      </w:r>
    </w:p>
    <w:p w14:paraId="3E7D5132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4F989315" w14:textId="209B6C54" w:rsidR="00E03A1B" w:rsidRPr="002F4925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логическое выражение!</w:t>
      </w:r>
    </w:p>
    <w:p w14:paraId="796AD7C6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1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12E4D020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while</w:t>
      </w:r>
      <w:r w:rsidRPr="00065216">
        <w:rPr>
          <w:rFonts w:eastAsiaTheme="minorEastAsia"/>
          <w:lang w:eastAsia="ja-JP"/>
        </w:rPr>
        <w:t xml:space="preserve"> ()</w:t>
      </w:r>
    </w:p>
    <w:p w14:paraId="6F112594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2457AC47" w14:textId="3807BF10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условие цикла!</w:t>
      </w:r>
    </w:p>
    <w:p w14:paraId="6710F5A5" w14:textId="1A1B30FA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цикл!</w:t>
      </w:r>
    </w:p>
    <w:p w14:paraId="2349B1A4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 xml:space="preserve">12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5D3093C1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fun</w:t>
      </w:r>
    </w:p>
    <w:p w14:paraId="2BA12F4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537DE2F1" w14:textId="2255C965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название функции!</w:t>
      </w:r>
    </w:p>
    <w:p w14:paraId="5782F47E" w14:textId="20AA2DBD" w:rsidR="00E03A1B" w:rsidRPr="00065216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объявление функции!</w:t>
      </w:r>
    </w:p>
    <w:p w14:paraId="3E23CF10" w14:textId="77777777" w:rsidR="00A64179" w:rsidRPr="002F4925" w:rsidRDefault="00A64179" w:rsidP="00A64179">
      <w:pPr>
        <w:widowControl w:val="0"/>
        <w:rPr>
          <w:rFonts w:eastAsiaTheme="minorEastAsia"/>
          <w:lang w:eastAsia="ja-JP"/>
        </w:rPr>
      </w:pPr>
      <w:r w:rsidRPr="00065216">
        <w:rPr>
          <w:rFonts w:eastAsiaTheme="minorEastAsia"/>
          <w:lang w:eastAsia="ja-JP"/>
        </w:rPr>
        <w:t>1</w:t>
      </w:r>
      <w:r>
        <w:rPr>
          <w:rFonts w:eastAsiaTheme="minorEastAsia"/>
          <w:lang w:eastAsia="ja-JP"/>
        </w:rPr>
        <w:t>3</w:t>
      </w:r>
      <w:r w:rsidRPr="00065216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Входные</w:t>
      </w:r>
      <w:r w:rsidRPr="002F492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данные</w:t>
      </w:r>
      <w:r w:rsidRPr="002F4925">
        <w:rPr>
          <w:rFonts w:eastAsiaTheme="minorEastAsia"/>
          <w:lang w:eastAsia="ja-JP"/>
        </w:rPr>
        <w:t>:</w:t>
      </w:r>
    </w:p>
    <w:p w14:paraId="7ECB72A6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proofErr w:type="gramStart"/>
      <w:r>
        <w:rPr>
          <w:rFonts w:eastAsiaTheme="minorEastAsia"/>
          <w:lang w:val="en-US" w:eastAsia="ja-JP"/>
        </w:rPr>
        <w:t>for</w:t>
      </w:r>
      <w:r w:rsidRPr="00A64179">
        <w:rPr>
          <w:rFonts w:eastAsiaTheme="minorEastAsia"/>
          <w:lang w:eastAsia="ja-JP"/>
        </w:rPr>
        <w:t>(</w:t>
      </w:r>
      <w:proofErr w:type="gramEnd"/>
      <w:r w:rsidRPr="00A64179">
        <w:rPr>
          <w:rFonts w:eastAsiaTheme="minorEastAsia"/>
          <w:lang w:eastAsia="ja-JP"/>
        </w:rPr>
        <w:t>)</w:t>
      </w:r>
    </w:p>
    <w:p w14:paraId="5DFA4257" w14:textId="77777777" w:rsidR="00A64179" w:rsidRDefault="00A64179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ходные данные:</w:t>
      </w:r>
    </w:p>
    <w:p w14:paraId="6DFB1922" w14:textId="124C2C8C" w:rsidR="00E03A1B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ся идентификатор!</w:t>
      </w:r>
    </w:p>
    <w:p w14:paraId="647D1686" w14:textId="35233F7B" w:rsidR="00E03A1B" w:rsidRPr="00D8282C" w:rsidRDefault="00E03A1B" w:rsidP="00A64179">
      <w:pPr>
        <w:widowControl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шибка! Ожидалось выражение!</w:t>
      </w:r>
    </w:p>
    <w:p w14:paraId="1563B09B" w14:textId="77777777" w:rsidR="00A64179" w:rsidRPr="002F4925" w:rsidRDefault="00A64179" w:rsidP="00A64179">
      <w:pPr>
        <w:rPr>
          <w:rFonts w:eastAsiaTheme="minorEastAsia"/>
          <w:lang w:eastAsia="ja-JP"/>
        </w:rPr>
      </w:pP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DDA346F" w:rsidR="00C84CB0" w:rsidRPr="007C4920" w:rsidRDefault="00C84CB0" w:rsidP="00BD5BFB">
      <w:pPr>
        <w:pStyle w:val="1"/>
        <w:spacing w:line="360" w:lineRule="auto"/>
      </w:pPr>
      <w:bookmarkStart w:id="21" w:name="_Toc129079444"/>
      <w:r w:rsidRPr="007C4920">
        <w:lastRenderedPageBreak/>
        <w:t xml:space="preserve">8 Проект </w:t>
      </w:r>
      <w:proofErr w:type="spellStart"/>
      <w:r w:rsidR="00531AA2">
        <w:t>синтаксического</w:t>
      </w:r>
      <w:r w:rsidRPr="007C4920">
        <w:t>о</w:t>
      </w:r>
      <w:proofErr w:type="spellEnd"/>
      <w:r w:rsidRPr="007C4920">
        <w:t xml:space="preserve"> анализатора</w:t>
      </w:r>
      <w:bookmarkEnd w:id="21"/>
    </w:p>
    <w:p w14:paraId="261CA91B" w14:textId="6434496D" w:rsidR="00F84F47" w:rsidRDefault="007C4920" w:rsidP="00BD5BFB">
      <w:r w:rsidRPr="007C4920">
        <w:t>Семантический анализ — этап в последовательности действий</w:t>
      </w:r>
      <w:r w:rsidRPr="007C4920">
        <w:t xml:space="preserve"> </w:t>
      </w:r>
      <w:r w:rsidRPr="007C4920">
        <w:t>алгоритма обработки текста формального языка, заключающийся в</w:t>
      </w:r>
      <w:r w:rsidRPr="007C4920">
        <w:t xml:space="preserve"> </w:t>
      </w:r>
      <w:r w:rsidRPr="007C4920">
        <w:t>выделении семантических отношений, формировании семантического</w:t>
      </w:r>
      <w:r w:rsidRPr="007C4920">
        <w:t xml:space="preserve"> </w:t>
      </w:r>
      <w:r w:rsidRPr="007C4920">
        <w:t>представления текста формального языка.</w:t>
      </w:r>
    </w:p>
    <w:p w14:paraId="7EFCDC98" w14:textId="77777777" w:rsidR="00F012C7" w:rsidRPr="007C4920" w:rsidRDefault="00F012C7" w:rsidP="00BD5BFB"/>
    <w:p w14:paraId="0E859B12" w14:textId="25BEA292" w:rsidR="00F84F47" w:rsidRDefault="00C84CB0" w:rsidP="00BD5BFB">
      <w:pPr>
        <w:pStyle w:val="2"/>
        <w:spacing w:line="360" w:lineRule="auto"/>
      </w:pPr>
      <w:bookmarkStart w:id="22" w:name="_Toc129079445"/>
      <w:r>
        <w:t>8.1 Модель данных</w:t>
      </w:r>
      <w:bookmarkEnd w:id="22"/>
    </w:p>
    <w:p w14:paraId="1C086DF2" w14:textId="1402582D" w:rsidR="00F84F47" w:rsidRDefault="00547CAF" w:rsidP="002B1B65">
      <w:r w:rsidRPr="00547CAF">
        <w:t>Для реализации семантического анализатора выбран язык Java. Для создания семантического анализатора был использован класс</w:t>
      </w:r>
      <w:r w:rsidRPr="00547CAF">
        <w:t xml:space="preserve"> </w:t>
      </w:r>
      <w:proofErr w:type="spellStart"/>
      <w:r w:rsidRPr="00547CAF">
        <w:t>SemanticAnalyzer</w:t>
      </w:r>
      <w:proofErr w:type="spellEnd"/>
      <w:r w:rsidRPr="00547CAF">
        <w:t>. Для описания структуры данных семантико-синтаксического анализатора, включающего семантический анализатор, была сделана диаграмма моделей данных. Диаграмма моделей данных представлена на рисунке 5 (глава 7.1).</w:t>
      </w:r>
    </w:p>
    <w:p w14:paraId="2F7BE709" w14:textId="77777777" w:rsidR="00AE356E" w:rsidRPr="00547CAF" w:rsidRDefault="00AE356E" w:rsidP="00BD5BFB">
      <w:pPr>
        <w:jc w:val="left"/>
      </w:pPr>
    </w:p>
    <w:p w14:paraId="1BF88613" w14:textId="26C6EE33" w:rsidR="00C84CB0" w:rsidRDefault="00C84CB0" w:rsidP="0058515C">
      <w:pPr>
        <w:pStyle w:val="2"/>
        <w:spacing w:line="360" w:lineRule="auto"/>
      </w:pPr>
      <w:bookmarkStart w:id="23" w:name="_Toc129079446"/>
      <w:r>
        <w:t>8.2 Методы проверки нарушений контекстных условия</w:t>
      </w:r>
      <w:bookmarkEnd w:id="23"/>
    </w:p>
    <w:p w14:paraId="0D3B3B0C" w14:textId="6917259A" w:rsidR="0058515C" w:rsidRDefault="0058515C" w:rsidP="0058515C">
      <w:bookmarkStart w:id="24" w:name="_Toc129079447"/>
      <w:r w:rsidRPr="0058515C">
        <w:t>Семантический анализ сверяет дерево синтаксического анализа с таблицей символов и определяет, является ли оно семантически непротиворечивым. Этот процесс включает проверку типов данных, проверку меток и проверку управления потоком.</w:t>
      </w:r>
    </w:p>
    <w:p w14:paraId="2D0645E8" w14:textId="77777777" w:rsidR="0058515C" w:rsidRDefault="0058515C" w:rsidP="0058515C">
      <w:pPr>
        <w:rPr>
          <w:b/>
          <w:bCs/>
        </w:rPr>
      </w:pPr>
    </w:p>
    <w:p w14:paraId="178EFBBF" w14:textId="4F12545C" w:rsidR="00C84CB0" w:rsidRDefault="00C84CB0" w:rsidP="00667F09">
      <w:pPr>
        <w:pStyle w:val="2"/>
        <w:spacing w:line="360" w:lineRule="auto"/>
      </w:pPr>
      <w:r>
        <w:t>8.3 Типы ошибок</w:t>
      </w:r>
      <w:bookmarkEnd w:id="24"/>
    </w:p>
    <w:p w14:paraId="0AEC4CE4" w14:textId="77777777" w:rsidR="00667F09" w:rsidRPr="00667F09" w:rsidRDefault="00667F09" w:rsidP="00667F09">
      <w:pPr>
        <w:pStyle w:val="ac"/>
        <w:spacing w:line="360" w:lineRule="auto"/>
      </w:pPr>
      <w:r w:rsidRPr="00667F09">
        <w:t>1. Входные данные:</w:t>
      </w:r>
    </w:p>
    <w:p w14:paraId="264E8518" w14:textId="77777777" w:rsidR="00667F09" w:rsidRPr="00667F09" w:rsidRDefault="00667F09" w:rsidP="00667F09">
      <w:pPr>
        <w:pStyle w:val="ac"/>
        <w:spacing w:line="360" w:lineRule="auto"/>
      </w:pPr>
      <w:proofErr w:type="spellStart"/>
      <w:r w:rsidRPr="00667F09">
        <w:t>var</w:t>
      </w:r>
      <w:proofErr w:type="spellEnd"/>
      <w:r w:rsidRPr="00667F09">
        <w:t xml:space="preserve"> x = a + 1</w:t>
      </w:r>
    </w:p>
    <w:p w14:paraId="2D54C163" w14:textId="77777777" w:rsidR="00667F09" w:rsidRPr="00667F09" w:rsidRDefault="00667F09" w:rsidP="00667F09">
      <w:pPr>
        <w:pStyle w:val="ac"/>
        <w:spacing w:line="360" w:lineRule="auto"/>
      </w:pPr>
      <w:r w:rsidRPr="00667F09">
        <w:t>Выходные данные:</w:t>
      </w:r>
    </w:p>
    <w:p w14:paraId="278BBA60" w14:textId="77777777" w:rsidR="00667F09" w:rsidRPr="00667F09" w:rsidRDefault="00667F09" w:rsidP="00667F09">
      <w:pPr>
        <w:pStyle w:val="ac"/>
        <w:spacing w:line="360" w:lineRule="auto"/>
      </w:pPr>
      <w:r w:rsidRPr="00667F09">
        <w:t>Переменная a не объявлена перед использованием</w:t>
      </w:r>
    </w:p>
    <w:p w14:paraId="3679AC5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2. </w:t>
      </w:r>
      <w:r w:rsidRPr="00667F09">
        <w:t>Входные</w:t>
      </w:r>
      <w:r w:rsidRPr="00667F09">
        <w:rPr>
          <w:lang w:val="en-US"/>
        </w:rPr>
        <w:t xml:space="preserve"> </w:t>
      </w:r>
      <w:r w:rsidRPr="00667F09">
        <w:t>данные</w:t>
      </w:r>
      <w:r w:rsidRPr="00667F09">
        <w:rPr>
          <w:lang w:val="en-US"/>
        </w:rPr>
        <w:t>:</w:t>
      </w:r>
    </w:p>
    <w:p w14:paraId="74D4AF83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fun </w:t>
      </w:r>
      <w:proofErr w:type="spellStart"/>
      <w:proofErr w:type="gramStart"/>
      <w:r w:rsidRPr="00667F09">
        <w:rPr>
          <w:lang w:val="en-US"/>
        </w:rPr>
        <w:t>prin</w:t>
      </w:r>
      <w:proofErr w:type="spellEnd"/>
      <w:r w:rsidRPr="00667F09">
        <w:rPr>
          <w:lang w:val="en-US"/>
        </w:rPr>
        <w:t>(</w:t>
      </w:r>
      <w:proofErr w:type="gramEnd"/>
      <w:r w:rsidRPr="00667F09">
        <w:rPr>
          <w:lang w:val="en-US"/>
        </w:rPr>
        <w:t>x: Char): Char{</w:t>
      </w:r>
    </w:p>
    <w:p w14:paraId="1E5E19BF" w14:textId="77777777" w:rsidR="00667F09" w:rsidRPr="00667F09" w:rsidRDefault="00667F09" w:rsidP="00667F09">
      <w:pPr>
        <w:pStyle w:val="ac"/>
        <w:spacing w:line="360" w:lineRule="auto"/>
        <w:rPr>
          <w:lang w:val="en-US"/>
        </w:rPr>
      </w:pPr>
      <w:r w:rsidRPr="00667F09">
        <w:rPr>
          <w:lang w:val="en-US"/>
        </w:rPr>
        <w:t xml:space="preserve">return </w:t>
      </w:r>
      <w:proofErr w:type="gramStart"/>
      <w:r w:rsidRPr="00667F09">
        <w:rPr>
          <w:lang w:val="en-US"/>
        </w:rPr>
        <w:t>x</w:t>
      </w:r>
      <w:proofErr w:type="gramEnd"/>
    </w:p>
    <w:p w14:paraId="1B0E7042" w14:textId="77777777" w:rsidR="00667F09" w:rsidRPr="00667F09" w:rsidRDefault="00667F09" w:rsidP="00667F09">
      <w:pPr>
        <w:pStyle w:val="ac"/>
        <w:spacing w:line="360" w:lineRule="auto"/>
      </w:pPr>
      <w:r w:rsidRPr="00667F09">
        <w:t>}</w:t>
      </w:r>
    </w:p>
    <w:p w14:paraId="13F54C7A" w14:textId="77777777" w:rsidR="00667F09" w:rsidRPr="00667F09" w:rsidRDefault="00667F09" w:rsidP="00667F09">
      <w:pPr>
        <w:pStyle w:val="ac"/>
        <w:spacing w:line="360" w:lineRule="auto"/>
      </w:pPr>
      <w:proofErr w:type="spellStart"/>
      <w:proofErr w:type="gramStart"/>
      <w:r w:rsidRPr="00667F09">
        <w:t>prin</w:t>
      </w:r>
      <w:proofErr w:type="spellEnd"/>
      <w:r w:rsidRPr="00667F09">
        <w:t>(</w:t>
      </w:r>
      <w:proofErr w:type="gramEnd"/>
      <w:r w:rsidRPr="00667F09">
        <w:t>1)</w:t>
      </w:r>
    </w:p>
    <w:p w14:paraId="44839626" w14:textId="77777777" w:rsidR="00667F09" w:rsidRPr="00667F09" w:rsidRDefault="00667F09" w:rsidP="00667F09">
      <w:pPr>
        <w:pStyle w:val="ac"/>
        <w:spacing w:line="360" w:lineRule="auto"/>
      </w:pPr>
      <w:r w:rsidRPr="00667F09">
        <w:lastRenderedPageBreak/>
        <w:t>Выходные данные:</w:t>
      </w:r>
    </w:p>
    <w:p w14:paraId="35AD013A" w14:textId="072401A1" w:rsidR="00C84CB0" w:rsidRDefault="00667F09" w:rsidP="00667F09">
      <w:pPr>
        <w:pStyle w:val="ac"/>
        <w:spacing w:line="360" w:lineRule="auto"/>
      </w:pPr>
      <w:r w:rsidRPr="00667F09">
        <w:t>Ошибка! Функция вызвана не с теми параметрами!</w:t>
      </w:r>
      <w:r w:rsidR="00C84CB0">
        <w:br w:type="page"/>
      </w:r>
    </w:p>
    <w:p w14:paraId="7F0C5668" w14:textId="43B72A5C" w:rsidR="00C84CB0" w:rsidRDefault="00C84CB0" w:rsidP="00D8282C">
      <w:pPr>
        <w:pStyle w:val="1"/>
        <w:spacing w:line="360" w:lineRule="auto"/>
      </w:pPr>
      <w:bookmarkStart w:id="25" w:name="_Toc129079448"/>
      <w:r>
        <w:lastRenderedPageBreak/>
        <w:t>9 Проект генератора кода</w:t>
      </w:r>
      <w:bookmarkEnd w:id="25"/>
    </w:p>
    <w:p w14:paraId="0A1DB091" w14:textId="55006EF7" w:rsidR="00D8282C" w:rsidRDefault="00D8282C" w:rsidP="00D8282C">
      <w:pPr>
        <w:pStyle w:val="ac"/>
        <w:spacing w:line="360" w:lineRule="auto"/>
      </w:pPr>
      <w:r>
        <w:t>Генерация кода — процесс конвертации исходной программы в эквивалентную целевую программу.</w:t>
      </w:r>
    </w:p>
    <w:p w14:paraId="0D839C38" w14:textId="77777777" w:rsidR="00DB46F7" w:rsidRPr="00D8282C" w:rsidRDefault="00DB46F7" w:rsidP="00D8282C">
      <w:pPr>
        <w:pStyle w:val="ac"/>
        <w:spacing w:line="360" w:lineRule="auto"/>
      </w:pPr>
    </w:p>
    <w:p w14:paraId="64E0DFDD" w14:textId="7D50409D" w:rsidR="00C84CB0" w:rsidRDefault="00C84CB0" w:rsidP="00DB46F7">
      <w:pPr>
        <w:pStyle w:val="2"/>
        <w:spacing w:line="360" w:lineRule="auto"/>
      </w:pPr>
      <w:bookmarkStart w:id="26" w:name="_Toc129079449"/>
      <w:r>
        <w:t>9.1 Модель данных (если есть)</w:t>
      </w:r>
      <w:bookmarkEnd w:id="26"/>
    </w:p>
    <w:p w14:paraId="13CD9EC0" w14:textId="7C416778" w:rsidR="00DB46F7" w:rsidRDefault="00DB46F7" w:rsidP="00DB46F7">
      <w:r>
        <w:t xml:space="preserve">Для реализации генератора кода выбран язык Java. Для создания генератора кода был использован класс </w:t>
      </w:r>
      <w:proofErr w:type="spellStart"/>
      <w:r>
        <w:t>CodeGenerator</w:t>
      </w:r>
      <w:proofErr w:type="spellEnd"/>
      <w:r>
        <w:t>. Для описания структуры данных генератора кода</w:t>
      </w:r>
      <w:r>
        <w:t xml:space="preserve"> </w:t>
      </w:r>
      <w:r>
        <w:t>была сделана диаграмма моделей данных.</w:t>
      </w:r>
      <w:r w:rsidR="005C00AD">
        <w:t xml:space="preserve"> </w:t>
      </w:r>
      <w:r>
        <w:t>Диаграмма моделей данных, включающая в себя генератор кода, представлена на рисунке 6.</w:t>
      </w:r>
    </w:p>
    <w:p w14:paraId="031EF8D7" w14:textId="77777777" w:rsidR="00DB46F7" w:rsidRDefault="00DB46F7" w:rsidP="00DB46F7">
      <w:pPr>
        <w:keepNext/>
      </w:pPr>
      <w:r>
        <w:rPr>
          <w:noProof/>
        </w:rPr>
        <w:drawing>
          <wp:inline distT="0" distB="0" distL="0" distR="0" wp14:anchorId="1A0DBF7A" wp14:editId="3B0B188D">
            <wp:extent cx="4891178" cy="3991368"/>
            <wp:effectExtent l="0" t="0" r="5080" b="9525"/>
            <wp:docPr id="136709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93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443" cy="39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A18" w14:textId="2655A66C" w:rsidR="00DB46F7" w:rsidRDefault="00DB46F7" w:rsidP="00DB46F7">
      <w:pPr>
        <w:pStyle w:val="ad"/>
        <w:jc w:val="center"/>
        <w:rPr>
          <w:color w:val="auto"/>
          <w:sz w:val="24"/>
          <w:szCs w:val="24"/>
        </w:rPr>
      </w:pPr>
      <w:r w:rsidRPr="00DB46F7">
        <w:rPr>
          <w:color w:val="auto"/>
          <w:sz w:val="24"/>
          <w:szCs w:val="24"/>
        </w:rPr>
        <w:t>Рисунок 6 –</w:t>
      </w:r>
      <w:r>
        <w:rPr>
          <w:color w:val="auto"/>
          <w:sz w:val="24"/>
          <w:szCs w:val="24"/>
        </w:rPr>
        <w:t xml:space="preserve"> Диаграмма моделей данных с генератором кода</w:t>
      </w:r>
    </w:p>
    <w:p w14:paraId="014F181A" w14:textId="77777777" w:rsidR="00DB46F7" w:rsidRPr="00DB46F7" w:rsidRDefault="00DB46F7" w:rsidP="00DB46F7"/>
    <w:p w14:paraId="05422A02" w14:textId="74560E91" w:rsidR="00C84CB0" w:rsidRDefault="00C84CB0" w:rsidP="001F67F9">
      <w:pPr>
        <w:pStyle w:val="2"/>
        <w:spacing w:line="360" w:lineRule="auto"/>
      </w:pPr>
      <w:bookmarkStart w:id="27" w:name="_Toc129079450"/>
      <w:r>
        <w:t xml:space="preserve">9.2 Метод </w:t>
      </w:r>
      <w:proofErr w:type="spellStart"/>
      <w:r>
        <w:t>кодогенерации</w:t>
      </w:r>
      <w:bookmarkEnd w:id="27"/>
      <w:proofErr w:type="spellEnd"/>
    </w:p>
    <w:p w14:paraId="6E1A4D28" w14:textId="77777777" w:rsidR="001F67F9" w:rsidRPr="00AD592C" w:rsidRDefault="001F67F9" w:rsidP="001F67F9">
      <w:r>
        <w:t>На вход генератор получает промежуточное представление исходной программы от начальной стадии компилятора и выводит эквивалентную целевую программу.</w:t>
      </w:r>
    </w:p>
    <w:p w14:paraId="0F5DD1E0" w14:textId="77777777" w:rsidR="00DB46F7" w:rsidRPr="00DB46F7" w:rsidRDefault="00DB46F7" w:rsidP="00DB46F7"/>
    <w:p w14:paraId="5E2511F1" w14:textId="3EFE6ABC" w:rsidR="00C84CB0" w:rsidRDefault="00C84CB0" w:rsidP="00C20B26">
      <w:pPr>
        <w:pStyle w:val="2"/>
        <w:spacing w:line="360" w:lineRule="auto"/>
      </w:pPr>
      <w:bookmarkStart w:id="28" w:name="_Toc129079451"/>
      <w:r>
        <w:lastRenderedPageBreak/>
        <w:t xml:space="preserve">9.3 Примеры </w:t>
      </w:r>
      <w:proofErr w:type="spellStart"/>
      <w:r>
        <w:t>кодогенерации</w:t>
      </w:r>
      <w:bookmarkEnd w:id="28"/>
      <w:proofErr w:type="spellEnd"/>
    </w:p>
    <w:p w14:paraId="3C13C1B7" w14:textId="77777777" w:rsidR="00C20B26" w:rsidRDefault="00C20B26" w:rsidP="00C20B26">
      <w:r>
        <w:t>1. Входные данные:</w:t>
      </w:r>
    </w:p>
    <w:p w14:paraId="5CFB4D4A" w14:textId="77777777" w:rsidR="00C20B26" w:rsidRPr="00885894" w:rsidRDefault="00C20B26" w:rsidP="00C20B26">
      <w:r w:rsidRPr="00DA06FB">
        <w:rPr>
          <w:lang w:val="en-US"/>
        </w:rPr>
        <w:t>var</w:t>
      </w:r>
      <w:r w:rsidRPr="00885894">
        <w:t xml:space="preserve"> </w:t>
      </w:r>
      <w:r w:rsidRPr="00DA06FB">
        <w:rPr>
          <w:lang w:val="en-US"/>
        </w:rPr>
        <w:t>x</w:t>
      </w:r>
      <w:r w:rsidRPr="00885894">
        <w:t xml:space="preserve"> = 5</w:t>
      </w:r>
    </w:p>
    <w:p w14:paraId="2FD0F87C" w14:textId="77777777" w:rsidR="00C20B26" w:rsidRPr="00885894" w:rsidRDefault="00C20B26" w:rsidP="00C20B26">
      <w:proofErr w:type="spellStart"/>
      <w:r w:rsidRPr="00DA06FB">
        <w:rPr>
          <w:lang w:val="en-US"/>
        </w:rPr>
        <w:t>val</w:t>
      </w:r>
      <w:proofErr w:type="spellEnd"/>
      <w:r w:rsidRPr="00885894">
        <w:t xml:space="preserve"> </w:t>
      </w:r>
      <w:r w:rsidRPr="00DA06FB">
        <w:rPr>
          <w:lang w:val="en-US"/>
        </w:rPr>
        <w:t>y</w:t>
      </w:r>
      <w:r w:rsidRPr="00885894">
        <w:t xml:space="preserve"> = </w:t>
      </w:r>
      <w:r w:rsidRPr="00DA06FB">
        <w:rPr>
          <w:lang w:val="en-US"/>
        </w:rPr>
        <w:t>x</w:t>
      </w:r>
      <w:r w:rsidRPr="00885894">
        <w:t xml:space="preserve"> + 7</w:t>
      </w:r>
    </w:p>
    <w:p w14:paraId="7ED97666" w14:textId="77777777" w:rsidR="00C20B26" w:rsidRPr="00885894" w:rsidRDefault="00C20B26" w:rsidP="00C20B26">
      <w:pPr>
        <w:rPr>
          <w:lang w:val="en-US"/>
        </w:rPr>
      </w:pPr>
      <w:r>
        <w:t>Выходные</w:t>
      </w:r>
      <w:r w:rsidRPr="00885894">
        <w:rPr>
          <w:lang w:val="en-US"/>
        </w:rPr>
        <w:t xml:space="preserve"> </w:t>
      </w:r>
      <w:r>
        <w:t>данные</w:t>
      </w:r>
      <w:r w:rsidRPr="00885894">
        <w:rPr>
          <w:lang w:val="en-US"/>
        </w:rPr>
        <w:t>:</w:t>
      </w:r>
    </w:p>
    <w:p w14:paraId="77A02096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using </w:t>
      </w:r>
      <w:proofErr w:type="gramStart"/>
      <w:r w:rsidRPr="00DA06FB">
        <w:rPr>
          <w:lang w:val="en-US"/>
        </w:rPr>
        <w:t>System;</w:t>
      </w:r>
      <w:proofErr w:type="gramEnd"/>
      <w:r w:rsidRPr="00DA06FB">
        <w:rPr>
          <w:lang w:val="en-US"/>
        </w:rPr>
        <w:t xml:space="preserve"> </w:t>
      </w:r>
    </w:p>
    <w:p w14:paraId="550F0C4F" w14:textId="77777777" w:rsidR="00C20B26" w:rsidRPr="00DA06FB" w:rsidRDefault="00C20B26" w:rsidP="00C20B26">
      <w:pPr>
        <w:rPr>
          <w:lang w:val="en-US"/>
        </w:rPr>
      </w:pPr>
      <w:r w:rsidRPr="00DA06FB">
        <w:rPr>
          <w:lang w:val="en-US"/>
        </w:rPr>
        <w:t xml:space="preserve"> class Trans {var x = </w:t>
      </w:r>
      <w:proofErr w:type="gramStart"/>
      <w:r w:rsidRPr="00DA06FB">
        <w:rPr>
          <w:lang w:val="en-US"/>
        </w:rPr>
        <w:t>5;</w:t>
      </w:r>
      <w:proofErr w:type="gramEnd"/>
    </w:p>
    <w:p w14:paraId="3D58093E" w14:textId="77777777" w:rsidR="00C20B26" w:rsidRDefault="00C20B26" w:rsidP="00C20B26">
      <w:proofErr w:type="spellStart"/>
      <w:r>
        <w:t>var</w:t>
      </w:r>
      <w:proofErr w:type="spellEnd"/>
      <w:r>
        <w:t xml:space="preserve"> y = x+7;</w:t>
      </w:r>
    </w:p>
    <w:p w14:paraId="7567617E" w14:textId="77777777" w:rsidR="00C20B26" w:rsidRDefault="00C20B26" w:rsidP="00C20B26">
      <w:r>
        <w:t>}</w:t>
      </w:r>
    </w:p>
    <w:p w14:paraId="14592CAE" w14:textId="77777777" w:rsidR="00C20B26" w:rsidRPr="00C20B26" w:rsidRDefault="00C20B26" w:rsidP="00C20B26"/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29" w:name="_Toc129079452"/>
      <w:r>
        <w:lastRenderedPageBreak/>
        <w:t>10 Тестирование</w:t>
      </w:r>
      <w:bookmarkEnd w:id="29"/>
    </w:p>
    <w:p w14:paraId="54FF8AAF" w14:textId="17794CAD" w:rsidR="00C84CB0" w:rsidRPr="00F84F47" w:rsidRDefault="00C84CB0" w:rsidP="00F84F47">
      <w:pPr>
        <w:pStyle w:val="2"/>
      </w:pPr>
      <w:bookmarkStart w:id="30" w:name="_Toc129079453"/>
      <w:r w:rsidRPr="00F84F47">
        <w:t>10.1 Лексический анализатор</w:t>
      </w:r>
      <w:bookmarkEnd w:id="30"/>
    </w:p>
    <w:p w14:paraId="24B000E5" w14:textId="2EDA3BAF" w:rsidR="00C84CB0" w:rsidRDefault="00C84CB0" w:rsidP="00F84F47">
      <w:pPr>
        <w:pStyle w:val="2"/>
      </w:pPr>
      <w:bookmarkStart w:id="31" w:name="_Toc129079454"/>
      <w:r>
        <w:t>10.2 Синтаксический анализатор</w:t>
      </w:r>
      <w:bookmarkEnd w:id="31"/>
    </w:p>
    <w:p w14:paraId="5908450D" w14:textId="4BAE034B" w:rsidR="00C84CB0" w:rsidRDefault="00C84CB0" w:rsidP="00F84F47">
      <w:pPr>
        <w:pStyle w:val="2"/>
      </w:pPr>
      <w:bookmarkStart w:id="32" w:name="_Toc129079455"/>
      <w:r>
        <w:t>10.3 Семантический анализатор</w:t>
      </w:r>
      <w:bookmarkEnd w:id="32"/>
    </w:p>
    <w:p w14:paraId="2034DEC8" w14:textId="5087727C" w:rsidR="00C84CB0" w:rsidRDefault="00C84CB0" w:rsidP="00F84F47">
      <w:pPr>
        <w:pStyle w:val="2"/>
      </w:pPr>
      <w:bookmarkStart w:id="33" w:name="_Toc129079456"/>
      <w:r>
        <w:t>10.4 Генератор кода</w:t>
      </w:r>
      <w:bookmarkEnd w:id="33"/>
    </w:p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A465DB">
        <w:rPr>
          <w:sz w:val="24"/>
          <w:szCs w:val="24"/>
        </w:rPr>
        <w:t>(</w:t>
      </w:r>
      <w:proofErr w:type="gramEnd"/>
      <w:r w:rsidRPr="00A465DB">
        <w:rPr>
          <w:sz w:val="24"/>
          <w:szCs w:val="24"/>
        </w:rPr>
        <w:t>)</w:t>
      </w:r>
    </w:p>
    <w:p w14:paraId="1302DD60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162698">
        <w:rPr>
          <w:sz w:val="24"/>
          <w:szCs w:val="24"/>
        </w:rPr>
        <w:t>(</w:t>
      </w:r>
      <w:proofErr w:type="gramEnd"/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</w:rPr>
        <w:t>)</w:t>
      </w:r>
    </w:p>
    <w:p w14:paraId="6FF35947" w14:textId="77777777" w:rsidR="00482DC2" w:rsidRPr="00162698" w:rsidRDefault="00482DC2" w:rsidP="00482DC2">
      <w:pPr>
        <w:spacing w:line="240" w:lineRule="atLeast"/>
        <w:rPr>
          <w:sz w:val="24"/>
          <w:szCs w:val="24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162698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proofErr w:type="gramStart"/>
      <w:r w:rsidRPr="00482DC2">
        <w:rPr>
          <w:sz w:val="24"/>
          <w:szCs w:val="24"/>
          <w:lang w:val="en-US"/>
        </w:rPr>
        <w:t>(!a</w:t>
      </w:r>
      <w:proofErr w:type="gramEnd"/>
      <w:r w:rsidRPr="00482DC2">
        <w:rPr>
          <w:sz w:val="24"/>
          <w:szCs w:val="24"/>
          <w:lang w:val="en-US"/>
        </w:rPr>
        <w:t>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</w:t>
      </w:r>
      <w:proofErr w:type="gramStart"/>
      <w:r w:rsidRPr="00482DC2">
        <w:rPr>
          <w:sz w:val="24"/>
          <w:szCs w:val="24"/>
          <w:lang w:val="en-US"/>
        </w:rPr>
        <w:t>a)*</w:t>
      </w:r>
      <w:proofErr w:type="gramEnd"/>
      <w:r w:rsidRPr="00482DC2">
        <w:rPr>
          <w:sz w:val="24"/>
          <w:szCs w:val="24"/>
          <w:lang w:val="en-US"/>
        </w:rPr>
        <w:t>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a </w:t>
      </w:r>
      <w:proofErr w:type="gramStart"/>
      <w:r w:rsidRPr="00482DC2">
        <w:rPr>
          <w:sz w:val="24"/>
          <w:szCs w:val="24"/>
          <w:lang w:val="en-US"/>
        </w:rPr>
        <w:t>= !b</w:t>
      </w:r>
      <w:proofErr w:type="gramEnd"/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proofErr w:type="gramStart"/>
      <w:r w:rsidRPr="00482DC2">
        <w:rPr>
          <w:sz w:val="24"/>
          <w:szCs w:val="24"/>
          <w:lang w:val="en-US"/>
        </w:rPr>
        <w:t>func</w:t>
      </w:r>
      <w:proofErr w:type="spellEnd"/>
      <w:r w:rsidRPr="00482DC2">
        <w:rPr>
          <w:sz w:val="24"/>
          <w:szCs w:val="24"/>
          <w:lang w:val="en-US"/>
        </w:rPr>
        <w:t>(</w:t>
      </w:r>
      <w:proofErr w:type="gramEnd"/>
      <w:r w:rsidRPr="00482DC2">
        <w:rPr>
          <w:sz w:val="24"/>
          <w:szCs w:val="24"/>
          <w:lang w:val="en-US"/>
        </w:rPr>
        <w:t>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</w:t>
      </w:r>
      <w:proofErr w:type="gramStart"/>
      <w:r w:rsidRPr="00482DC2">
        <w:rPr>
          <w:sz w:val="24"/>
          <w:szCs w:val="24"/>
          <w:lang w:val="en-US"/>
        </w:rPr>
        <w:t>){</w:t>
      </w:r>
      <w:proofErr w:type="gramEnd"/>
      <w:r w:rsidRPr="00482DC2">
        <w:rPr>
          <w:sz w:val="24"/>
          <w:szCs w:val="24"/>
          <w:lang w:val="en-US"/>
        </w:rPr>
        <w:t>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||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</w:t>
      </w:r>
      <w:proofErr w:type="gramStart"/>
      <w:r w:rsidRPr="00482DC2">
        <w:rPr>
          <w:sz w:val="24"/>
          <w:szCs w:val="24"/>
          <w:lang w:val="en-US"/>
        </w:rPr>
        <w:t>=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proofErr w:type="gram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</w:t>
      </w:r>
      <w:proofErr w:type="gramStart"/>
      <w:r w:rsidRPr="00482DC2">
        <w:rPr>
          <w:sz w:val="24"/>
          <w:szCs w:val="24"/>
          <w:lang w:val="en-US"/>
        </w:rPr>
        <w:t>&amp; !</w:t>
      </w:r>
      <w:proofErr w:type="gramEnd"/>
      <w:r w:rsidRPr="00482DC2">
        <w:rPr>
          <w:sz w:val="24"/>
          <w:szCs w:val="24"/>
          <w:lang w:val="en-US"/>
        </w:rPr>
        <w:t>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</w:t>
      </w:r>
      <w:proofErr w:type="gramStart"/>
      <w:r w:rsidRPr="00482DC2">
        <w:rPr>
          <w:sz w:val="24"/>
          <w:szCs w:val="24"/>
          <w:lang w:val="en-US"/>
        </w:rPr>
        <w:t>= !true</w:t>
      </w:r>
      <w:proofErr w:type="gramEnd"/>
      <w:r w:rsidRPr="00482DC2">
        <w:rPr>
          <w:sz w:val="24"/>
          <w:szCs w:val="24"/>
          <w:lang w:val="en-US"/>
        </w:rPr>
        <w:t xml:space="preserve">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(false &amp;&amp; false) &amp;&amp;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y = true || false || </w:t>
      </w:r>
      <w:proofErr w:type="gramStart"/>
      <w:r w:rsidRPr="00482DC2">
        <w:rPr>
          <w:sz w:val="24"/>
          <w:szCs w:val="24"/>
          <w:lang w:val="en-US"/>
        </w:rPr>
        <w:t>my</w:t>
      </w:r>
      <w:proofErr w:type="gramEnd"/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</w:t>
      </w:r>
      <w:proofErr w:type="gramStart"/>
      <w:r w:rsidRPr="00482DC2">
        <w:rPr>
          <w:sz w:val="24"/>
          <w:szCs w:val="24"/>
          <w:lang w:val="en-US"/>
        </w:rPr>
        <w:t>| !my</w:t>
      </w:r>
      <w:proofErr w:type="gramEnd"/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</w:t>
      </w:r>
      <w:proofErr w:type="spellStart"/>
      <w:r w:rsidRPr="00A465DB">
        <w:rPr>
          <w:sz w:val="24"/>
          <w:szCs w:val="24"/>
          <w:lang w:val="en-US"/>
        </w:rPr>
        <w:t>b+c</w:t>
      </w:r>
      <w:proofErr w:type="spellEnd"/>
      <w:r w:rsidRPr="00A465DB">
        <w:rPr>
          <w:sz w:val="24"/>
          <w:szCs w:val="24"/>
          <w:lang w:val="en-US"/>
        </w:rPr>
        <w:t xml:space="preserve">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gramStart"/>
      <w:r w:rsidRPr="00A465DB">
        <w:rPr>
          <w:sz w:val="24"/>
          <w:szCs w:val="24"/>
          <w:lang w:val="en-US"/>
        </w:rPr>
        <w:t>for(</w:t>
      </w:r>
      <w:proofErr w:type="gramEnd"/>
      <w:r w:rsidRPr="00A465DB">
        <w:rPr>
          <w:sz w:val="24"/>
          <w:szCs w:val="24"/>
          <w:lang w:val="en-US"/>
        </w:rPr>
        <w:t>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</w:t>
      </w:r>
      <w:proofErr w:type="gramStart"/>
      <w:r w:rsidRPr="00A465DB">
        <w:rPr>
          <w:sz w:val="24"/>
          <w:szCs w:val="24"/>
          <w:lang w:val="en-US"/>
        </w:rPr>
        <w:t>x;</w:t>
      </w:r>
      <w:proofErr w:type="gramEnd"/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</w:t>
      </w:r>
      <w:proofErr w:type="gramStart"/>
      <w:r w:rsidRPr="00A465DB">
        <w:rPr>
          <w:sz w:val="24"/>
          <w:szCs w:val="24"/>
          <w:lang w:val="en-US"/>
        </w:rPr>
        <w:t>{ a</w:t>
      </w:r>
      <w:proofErr w:type="gramEnd"/>
      <w:r w:rsidRPr="00A465DB">
        <w:rPr>
          <w:sz w:val="24"/>
          <w:szCs w:val="24"/>
          <w:lang w:val="en-US"/>
        </w:rPr>
        <w:t>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</w:t>
      </w:r>
      <w:proofErr w:type="gramStart"/>
      <w:r w:rsidRPr="00A465DB">
        <w:rPr>
          <w:sz w:val="24"/>
          <w:szCs w:val="24"/>
          <w:lang w:val="en-US"/>
        </w:rPr>
        <w:t>&amp;(</w:t>
      </w:r>
      <w:proofErr w:type="gramEnd"/>
      <w:r w:rsidRPr="00A465DB">
        <w:rPr>
          <w:sz w:val="24"/>
          <w:szCs w:val="24"/>
          <w:lang w:val="en-US"/>
        </w:rPr>
        <w:t>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</w:t>
      </w:r>
      <w:proofErr w:type="gramStart"/>
      <w:r w:rsidRPr="00482DC2">
        <w:rPr>
          <w:sz w:val="24"/>
          <w:szCs w:val="24"/>
          <w:lang w:val="en-US"/>
        </w:rPr>
        <w:t>44</w:t>
      </w:r>
      <w:proofErr w:type="gramEnd"/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return </w:t>
      </w:r>
      <w:proofErr w:type="gramStart"/>
      <w:r w:rsidRPr="00482DC2">
        <w:rPr>
          <w:sz w:val="24"/>
          <w:szCs w:val="24"/>
          <w:lang w:val="en-US"/>
        </w:rPr>
        <w:t>x</w:t>
      </w:r>
      <w:proofErr w:type="gramEnd"/>
    </w:p>
    <w:p w14:paraId="64D190DE" w14:textId="1BCB508B" w:rsidR="00482DC2" w:rsidRPr="00162698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BB467E">
        <w:rPr>
          <w:sz w:val="24"/>
          <w:szCs w:val="24"/>
          <w:lang w:val="en-US"/>
        </w:rPr>
        <w:t>return</w:t>
      </w:r>
      <w:r w:rsidRPr="00162698">
        <w:rPr>
          <w:sz w:val="24"/>
          <w:szCs w:val="24"/>
          <w:lang w:val="en-US"/>
        </w:rPr>
        <w:t xml:space="preserve"> (</w:t>
      </w:r>
      <w:r w:rsidRPr="00BB467E">
        <w:rPr>
          <w:sz w:val="24"/>
          <w:szCs w:val="24"/>
          <w:lang w:val="en-US"/>
        </w:rPr>
        <w:t>a</w:t>
      </w:r>
      <w:r w:rsidRPr="00162698">
        <w:rPr>
          <w:sz w:val="24"/>
          <w:szCs w:val="24"/>
          <w:lang w:val="en-US"/>
        </w:rPr>
        <w:t xml:space="preserve"> || </w:t>
      </w:r>
      <w:r w:rsidRPr="00BB467E">
        <w:rPr>
          <w:sz w:val="24"/>
          <w:szCs w:val="24"/>
          <w:lang w:val="en-US"/>
        </w:rPr>
        <w:t>b</w:t>
      </w:r>
      <w:r w:rsidRPr="00162698">
        <w:rPr>
          <w:sz w:val="24"/>
          <w:szCs w:val="24"/>
          <w:lang w:val="en-US"/>
        </w:rPr>
        <w:t>)</w:t>
      </w:r>
    </w:p>
    <w:p w14:paraId="773FE70B" w14:textId="77777777" w:rsidR="00C84CB0" w:rsidRPr="00162698" w:rsidRDefault="00C84CB0">
      <w:pPr>
        <w:spacing w:after="160" w:line="259" w:lineRule="auto"/>
        <w:ind w:firstLine="0"/>
        <w:jc w:val="left"/>
        <w:rPr>
          <w:lang w:val="en-US"/>
        </w:rPr>
      </w:pPr>
      <w:r w:rsidRPr="00162698">
        <w:rPr>
          <w:lang w:val="en-US"/>
        </w:rP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4" w:name="_Toc129079457"/>
      <w:r w:rsidRPr="00F84F47">
        <w:lastRenderedPageBreak/>
        <w:t>Заключение</w:t>
      </w:r>
      <w:bookmarkEnd w:id="34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5FCB563F" w14:textId="676F7C8C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5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D70F" w14:textId="77777777" w:rsidR="006710F9" w:rsidRDefault="006710F9" w:rsidP="007725C8">
      <w:pPr>
        <w:spacing w:line="240" w:lineRule="auto"/>
      </w:pPr>
      <w:r>
        <w:separator/>
      </w:r>
    </w:p>
  </w:endnote>
  <w:endnote w:type="continuationSeparator" w:id="0">
    <w:p w14:paraId="5662396A" w14:textId="77777777" w:rsidR="006710F9" w:rsidRDefault="006710F9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5073" w14:textId="77777777" w:rsidR="006710F9" w:rsidRDefault="006710F9" w:rsidP="007725C8">
      <w:pPr>
        <w:spacing w:line="240" w:lineRule="auto"/>
      </w:pPr>
      <w:r>
        <w:separator/>
      </w:r>
    </w:p>
  </w:footnote>
  <w:footnote w:type="continuationSeparator" w:id="0">
    <w:p w14:paraId="1F07D329" w14:textId="77777777" w:rsidR="006710F9" w:rsidRDefault="006710F9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1438F"/>
    <w:rsid w:val="00025104"/>
    <w:rsid w:val="0002790E"/>
    <w:rsid w:val="00040FE6"/>
    <w:rsid w:val="00044555"/>
    <w:rsid w:val="0005187D"/>
    <w:rsid w:val="00053D80"/>
    <w:rsid w:val="0007450A"/>
    <w:rsid w:val="00086266"/>
    <w:rsid w:val="00087883"/>
    <w:rsid w:val="000946DF"/>
    <w:rsid w:val="000A004E"/>
    <w:rsid w:val="000A0DCA"/>
    <w:rsid w:val="000B407B"/>
    <w:rsid w:val="000B5C39"/>
    <w:rsid w:val="000D0F59"/>
    <w:rsid w:val="000E3CB1"/>
    <w:rsid w:val="000F3546"/>
    <w:rsid w:val="0011621E"/>
    <w:rsid w:val="00131B8D"/>
    <w:rsid w:val="0013439A"/>
    <w:rsid w:val="00136227"/>
    <w:rsid w:val="00145308"/>
    <w:rsid w:val="001468DC"/>
    <w:rsid w:val="00150AD7"/>
    <w:rsid w:val="001567A8"/>
    <w:rsid w:val="00162698"/>
    <w:rsid w:val="00177313"/>
    <w:rsid w:val="00196E18"/>
    <w:rsid w:val="001A0C24"/>
    <w:rsid w:val="001B4912"/>
    <w:rsid w:val="001B6D3C"/>
    <w:rsid w:val="001D234A"/>
    <w:rsid w:val="001F09F7"/>
    <w:rsid w:val="001F1E71"/>
    <w:rsid w:val="001F67F9"/>
    <w:rsid w:val="002044EE"/>
    <w:rsid w:val="00204D13"/>
    <w:rsid w:val="00211EAA"/>
    <w:rsid w:val="0021517C"/>
    <w:rsid w:val="0023569A"/>
    <w:rsid w:val="00242AFA"/>
    <w:rsid w:val="00247040"/>
    <w:rsid w:val="002578CC"/>
    <w:rsid w:val="00270168"/>
    <w:rsid w:val="00272E7B"/>
    <w:rsid w:val="00292DDC"/>
    <w:rsid w:val="002938D1"/>
    <w:rsid w:val="0029591D"/>
    <w:rsid w:val="002979BE"/>
    <w:rsid w:val="002A2954"/>
    <w:rsid w:val="002A3B05"/>
    <w:rsid w:val="002A606D"/>
    <w:rsid w:val="002B1B65"/>
    <w:rsid w:val="002B5FE9"/>
    <w:rsid w:val="002D2CC2"/>
    <w:rsid w:val="002F1D96"/>
    <w:rsid w:val="00327E51"/>
    <w:rsid w:val="0034015F"/>
    <w:rsid w:val="00351201"/>
    <w:rsid w:val="00357A4F"/>
    <w:rsid w:val="003631D3"/>
    <w:rsid w:val="00370418"/>
    <w:rsid w:val="00377108"/>
    <w:rsid w:val="003A1EC4"/>
    <w:rsid w:val="003B3FA1"/>
    <w:rsid w:val="003C149D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F82"/>
    <w:rsid w:val="004262E2"/>
    <w:rsid w:val="004359C1"/>
    <w:rsid w:val="00466078"/>
    <w:rsid w:val="004715BD"/>
    <w:rsid w:val="0048079D"/>
    <w:rsid w:val="004814C4"/>
    <w:rsid w:val="00482DC2"/>
    <w:rsid w:val="00485894"/>
    <w:rsid w:val="00491079"/>
    <w:rsid w:val="004956BE"/>
    <w:rsid w:val="004C0D10"/>
    <w:rsid w:val="004C721B"/>
    <w:rsid w:val="004C77F6"/>
    <w:rsid w:val="004D02C8"/>
    <w:rsid w:val="004E16A4"/>
    <w:rsid w:val="004E1DF1"/>
    <w:rsid w:val="004E6804"/>
    <w:rsid w:val="004F7744"/>
    <w:rsid w:val="005077D3"/>
    <w:rsid w:val="00512906"/>
    <w:rsid w:val="00517398"/>
    <w:rsid w:val="005238F7"/>
    <w:rsid w:val="00530C2F"/>
    <w:rsid w:val="00531AA2"/>
    <w:rsid w:val="00531BD6"/>
    <w:rsid w:val="00547CAF"/>
    <w:rsid w:val="00551052"/>
    <w:rsid w:val="00565F7C"/>
    <w:rsid w:val="0058515C"/>
    <w:rsid w:val="005A3222"/>
    <w:rsid w:val="005A5D96"/>
    <w:rsid w:val="005A6B3E"/>
    <w:rsid w:val="005C00AD"/>
    <w:rsid w:val="005C4277"/>
    <w:rsid w:val="005D2A17"/>
    <w:rsid w:val="005D7E93"/>
    <w:rsid w:val="005E4775"/>
    <w:rsid w:val="005E61F1"/>
    <w:rsid w:val="005E6AFF"/>
    <w:rsid w:val="005F0170"/>
    <w:rsid w:val="005F6506"/>
    <w:rsid w:val="00612D9F"/>
    <w:rsid w:val="00642776"/>
    <w:rsid w:val="00667F09"/>
    <w:rsid w:val="006710F9"/>
    <w:rsid w:val="00685702"/>
    <w:rsid w:val="00690D07"/>
    <w:rsid w:val="00690DF8"/>
    <w:rsid w:val="00693DFA"/>
    <w:rsid w:val="00697830"/>
    <w:rsid w:val="00697FD7"/>
    <w:rsid w:val="006A400C"/>
    <w:rsid w:val="006A6933"/>
    <w:rsid w:val="006B0E25"/>
    <w:rsid w:val="006C1301"/>
    <w:rsid w:val="006C153B"/>
    <w:rsid w:val="006C6228"/>
    <w:rsid w:val="006C7A9D"/>
    <w:rsid w:val="006E2E59"/>
    <w:rsid w:val="006E52C8"/>
    <w:rsid w:val="006F397B"/>
    <w:rsid w:val="007019DF"/>
    <w:rsid w:val="00711F7E"/>
    <w:rsid w:val="00721604"/>
    <w:rsid w:val="00731602"/>
    <w:rsid w:val="00732999"/>
    <w:rsid w:val="007346B1"/>
    <w:rsid w:val="007420A8"/>
    <w:rsid w:val="0074290D"/>
    <w:rsid w:val="00753C1C"/>
    <w:rsid w:val="007628A2"/>
    <w:rsid w:val="007725C8"/>
    <w:rsid w:val="00783552"/>
    <w:rsid w:val="00787F24"/>
    <w:rsid w:val="00794798"/>
    <w:rsid w:val="007A27A0"/>
    <w:rsid w:val="007A3034"/>
    <w:rsid w:val="007A35A4"/>
    <w:rsid w:val="007C4920"/>
    <w:rsid w:val="007E31B4"/>
    <w:rsid w:val="007F085D"/>
    <w:rsid w:val="00804ED8"/>
    <w:rsid w:val="008271A8"/>
    <w:rsid w:val="0082747D"/>
    <w:rsid w:val="0084615A"/>
    <w:rsid w:val="00850A4B"/>
    <w:rsid w:val="0086506D"/>
    <w:rsid w:val="0087190B"/>
    <w:rsid w:val="008741F8"/>
    <w:rsid w:val="00877019"/>
    <w:rsid w:val="00880018"/>
    <w:rsid w:val="00882EDF"/>
    <w:rsid w:val="00885894"/>
    <w:rsid w:val="00890A29"/>
    <w:rsid w:val="008A3B8E"/>
    <w:rsid w:val="008A7922"/>
    <w:rsid w:val="008B6593"/>
    <w:rsid w:val="008C6735"/>
    <w:rsid w:val="008C74DD"/>
    <w:rsid w:val="008D15C5"/>
    <w:rsid w:val="008E3839"/>
    <w:rsid w:val="008F372C"/>
    <w:rsid w:val="00901ACD"/>
    <w:rsid w:val="00916F8B"/>
    <w:rsid w:val="00922B22"/>
    <w:rsid w:val="00925201"/>
    <w:rsid w:val="00925563"/>
    <w:rsid w:val="00926FEF"/>
    <w:rsid w:val="0094017D"/>
    <w:rsid w:val="009416ED"/>
    <w:rsid w:val="00963692"/>
    <w:rsid w:val="00965946"/>
    <w:rsid w:val="00967DAA"/>
    <w:rsid w:val="00977AFF"/>
    <w:rsid w:val="00984DCB"/>
    <w:rsid w:val="009A1F79"/>
    <w:rsid w:val="009A4AD5"/>
    <w:rsid w:val="009A6D8E"/>
    <w:rsid w:val="009B7AD5"/>
    <w:rsid w:val="009E1A6B"/>
    <w:rsid w:val="009E30B6"/>
    <w:rsid w:val="00A04A9F"/>
    <w:rsid w:val="00A05D36"/>
    <w:rsid w:val="00A07B9E"/>
    <w:rsid w:val="00A1433C"/>
    <w:rsid w:val="00A21EBF"/>
    <w:rsid w:val="00A220D4"/>
    <w:rsid w:val="00A23800"/>
    <w:rsid w:val="00A23B19"/>
    <w:rsid w:val="00A465DB"/>
    <w:rsid w:val="00A537E4"/>
    <w:rsid w:val="00A64179"/>
    <w:rsid w:val="00A6441B"/>
    <w:rsid w:val="00A73A0B"/>
    <w:rsid w:val="00A91064"/>
    <w:rsid w:val="00AB4704"/>
    <w:rsid w:val="00AC11AB"/>
    <w:rsid w:val="00AC6705"/>
    <w:rsid w:val="00AC6C68"/>
    <w:rsid w:val="00AD7093"/>
    <w:rsid w:val="00AE356E"/>
    <w:rsid w:val="00AE4BE0"/>
    <w:rsid w:val="00B071A1"/>
    <w:rsid w:val="00B11A91"/>
    <w:rsid w:val="00B16102"/>
    <w:rsid w:val="00B26A7C"/>
    <w:rsid w:val="00B41ED2"/>
    <w:rsid w:val="00B612F7"/>
    <w:rsid w:val="00B617FD"/>
    <w:rsid w:val="00B65F24"/>
    <w:rsid w:val="00B74152"/>
    <w:rsid w:val="00B810EF"/>
    <w:rsid w:val="00BA1E84"/>
    <w:rsid w:val="00BB467E"/>
    <w:rsid w:val="00BB6990"/>
    <w:rsid w:val="00BC33FF"/>
    <w:rsid w:val="00BC4552"/>
    <w:rsid w:val="00BD5BFB"/>
    <w:rsid w:val="00BE3CEA"/>
    <w:rsid w:val="00BE4971"/>
    <w:rsid w:val="00C0641D"/>
    <w:rsid w:val="00C12ADF"/>
    <w:rsid w:val="00C14632"/>
    <w:rsid w:val="00C20B26"/>
    <w:rsid w:val="00C22DDA"/>
    <w:rsid w:val="00C23AD5"/>
    <w:rsid w:val="00C23BA2"/>
    <w:rsid w:val="00C26652"/>
    <w:rsid w:val="00C27EBB"/>
    <w:rsid w:val="00C338FB"/>
    <w:rsid w:val="00C348E0"/>
    <w:rsid w:val="00C53950"/>
    <w:rsid w:val="00C545DF"/>
    <w:rsid w:val="00C61C4B"/>
    <w:rsid w:val="00C623FB"/>
    <w:rsid w:val="00C71DC7"/>
    <w:rsid w:val="00C75421"/>
    <w:rsid w:val="00C84CB0"/>
    <w:rsid w:val="00C97515"/>
    <w:rsid w:val="00CA08E9"/>
    <w:rsid w:val="00CA57AE"/>
    <w:rsid w:val="00CA5996"/>
    <w:rsid w:val="00CA684E"/>
    <w:rsid w:val="00CB4689"/>
    <w:rsid w:val="00CB7C27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2B3C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282C"/>
    <w:rsid w:val="00D85BA4"/>
    <w:rsid w:val="00DA1F36"/>
    <w:rsid w:val="00DA506A"/>
    <w:rsid w:val="00DB46F7"/>
    <w:rsid w:val="00DB5EE9"/>
    <w:rsid w:val="00DD0434"/>
    <w:rsid w:val="00DD7C17"/>
    <w:rsid w:val="00DE01FD"/>
    <w:rsid w:val="00DE6120"/>
    <w:rsid w:val="00DF7F2F"/>
    <w:rsid w:val="00E03A1B"/>
    <w:rsid w:val="00E05F7D"/>
    <w:rsid w:val="00E10353"/>
    <w:rsid w:val="00E14102"/>
    <w:rsid w:val="00E318EF"/>
    <w:rsid w:val="00E35944"/>
    <w:rsid w:val="00E54E7A"/>
    <w:rsid w:val="00E64ED2"/>
    <w:rsid w:val="00E85428"/>
    <w:rsid w:val="00E973AB"/>
    <w:rsid w:val="00EA2F40"/>
    <w:rsid w:val="00EA6D95"/>
    <w:rsid w:val="00EB2EC0"/>
    <w:rsid w:val="00EB5554"/>
    <w:rsid w:val="00EB5AC6"/>
    <w:rsid w:val="00EC3BB1"/>
    <w:rsid w:val="00ED563D"/>
    <w:rsid w:val="00ED6BEB"/>
    <w:rsid w:val="00EE0265"/>
    <w:rsid w:val="00F012C7"/>
    <w:rsid w:val="00F07DAC"/>
    <w:rsid w:val="00F1440F"/>
    <w:rsid w:val="00F1761A"/>
    <w:rsid w:val="00F2535C"/>
    <w:rsid w:val="00F258B8"/>
    <w:rsid w:val="00F310C8"/>
    <w:rsid w:val="00F312E4"/>
    <w:rsid w:val="00F363FC"/>
    <w:rsid w:val="00F52F94"/>
    <w:rsid w:val="00F53D86"/>
    <w:rsid w:val="00F6516C"/>
    <w:rsid w:val="00F84F47"/>
    <w:rsid w:val="00F959F8"/>
    <w:rsid w:val="00FB16D6"/>
    <w:rsid w:val="00FB575E"/>
    <w:rsid w:val="00FC327B"/>
    <w:rsid w:val="00FD191A"/>
    <w:rsid w:val="00FD29D0"/>
    <w:rsid w:val="00FF595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otlinlang.org/docs/basic-types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42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253</cp:revision>
  <dcterms:created xsi:type="dcterms:W3CDTF">2023-05-03T12:47:00Z</dcterms:created>
  <dcterms:modified xsi:type="dcterms:W3CDTF">2024-01-22T11:17:00Z</dcterms:modified>
</cp:coreProperties>
</file>